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B5A0" w14:textId="059647AB" w:rsidR="00CD00C1" w:rsidRDefault="00D27154">
      <w:pPr>
        <w:pStyle w:val="BodyA"/>
        <w:pBdr>
          <w:bottom w:val="single" w:sz="8" w:space="0" w:color="4F81BD"/>
        </w:pBdr>
        <w:spacing w:after="300" w:line="240" w:lineRule="auto"/>
        <w:rPr>
          <w:color w:val="17365D"/>
          <w:spacing w:val="5"/>
          <w:kern w:val="28"/>
          <w:sz w:val="52"/>
          <w:szCs w:val="52"/>
          <w:u w:color="17365D"/>
        </w:rPr>
      </w:pPr>
      <w:r>
        <w:rPr>
          <w:color w:val="17365D"/>
          <w:spacing w:val="5"/>
          <w:kern w:val="28"/>
          <w:sz w:val="52"/>
          <w:szCs w:val="52"/>
          <w:u w:color="17365D"/>
        </w:rPr>
        <w:t xml:space="preserve">Tentamen OOP </w:t>
      </w:r>
      <w:r>
        <w:rPr>
          <w:color w:val="17365D"/>
          <w:spacing w:val="5"/>
          <w:kern w:val="28"/>
          <w:sz w:val="52"/>
          <w:szCs w:val="52"/>
          <w:u w:color="17365D"/>
        </w:rPr>
        <w:br/>
      </w:r>
      <w:r>
        <w:rPr>
          <w:color w:val="17365D"/>
          <w:spacing w:val="5"/>
          <w:kern w:val="28"/>
          <w:sz w:val="52"/>
          <w:szCs w:val="52"/>
          <w:u w:color="17365D"/>
          <w:lang w:val="en-US"/>
        </w:rPr>
        <w:t xml:space="preserve">Make IT Work </w:t>
      </w:r>
      <w:r>
        <w:rPr>
          <w:color w:val="17365D"/>
          <w:spacing w:val="5"/>
          <w:kern w:val="28"/>
          <w:sz w:val="52"/>
          <w:szCs w:val="52"/>
          <w:u w:color="17365D"/>
        </w:rPr>
        <w:br/>
      </w:r>
    </w:p>
    <w:p w14:paraId="60DE80F5" w14:textId="77777777" w:rsidR="00CD00C1" w:rsidRDefault="00CD00C1">
      <w:pPr>
        <w:pStyle w:val="BodyA"/>
      </w:pPr>
    </w:p>
    <w:tbl>
      <w:tblPr>
        <w:tblStyle w:val="TableNormal1"/>
        <w:tblW w:w="851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3"/>
        <w:gridCol w:w="6253"/>
      </w:tblGrid>
      <w:tr w:rsidR="00CD00C1" w14:paraId="09E4764A" w14:textId="77777777">
        <w:trPr>
          <w:trHeight w:val="72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61BEE" w14:textId="77777777" w:rsidR="00CD00C1" w:rsidRDefault="00D27154">
            <w:pPr>
              <w:pStyle w:val="BodyA"/>
            </w:pPr>
            <w:r>
              <w:rPr>
                <w:sz w:val="24"/>
                <w:szCs w:val="24"/>
                <w:lang w:val="en-US"/>
              </w:rPr>
              <w:t>Naam</w:t>
            </w:r>
          </w:p>
        </w:tc>
        <w:tc>
          <w:tcPr>
            <w:tcW w:w="6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6D00" w14:textId="77777777" w:rsidR="00CD00C1" w:rsidRDefault="00CD00C1"/>
        </w:tc>
      </w:tr>
      <w:tr w:rsidR="00CD00C1" w14:paraId="5446DB20" w14:textId="77777777">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AADD5" w14:textId="77777777" w:rsidR="00CD00C1" w:rsidRDefault="00D27154">
            <w:pPr>
              <w:pStyle w:val="BodyA"/>
              <w:spacing w:after="0" w:line="240" w:lineRule="auto"/>
            </w:pPr>
            <w:r>
              <w:rPr>
                <w:sz w:val="24"/>
                <w:szCs w:val="24"/>
                <w:lang w:val="en-US"/>
              </w:rPr>
              <w:t>Studentnummer</w:t>
            </w:r>
          </w:p>
        </w:tc>
        <w:tc>
          <w:tcPr>
            <w:tcW w:w="6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B79A6" w14:textId="77777777" w:rsidR="00CD00C1" w:rsidRDefault="00CD00C1"/>
        </w:tc>
      </w:tr>
      <w:tr w:rsidR="00CD00C1" w14:paraId="386B4A21" w14:textId="77777777">
        <w:trPr>
          <w:trHeight w:val="5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14459" w14:textId="7EEA37DD" w:rsidR="00CD00C1" w:rsidRDefault="0060477C">
            <w:pPr>
              <w:pStyle w:val="BodyA"/>
              <w:spacing w:after="0" w:line="240" w:lineRule="auto"/>
            </w:pPr>
            <w:r>
              <w:rPr>
                <w:sz w:val="24"/>
                <w:szCs w:val="24"/>
                <w:lang w:val="en-US"/>
              </w:rPr>
              <w:t>Tijdsduur</w:t>
            </w:r>
            <w:r w:rsidR="00D27154">
              <w:rPr>
                <w:sz w:val="24"/>
                <w:szCs w:val="24"/>
                <w:lang w:val="en-US"/>
              </w:rPr>
              <w:t xml:space="preserve">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7EF7C" w14:textId="39AAEB97" w:rsidR="00CD00C1" w:rsidRDefault="0060477C">
            <w:r>
              <w:t>2 uur</w:t>
            </w:r>
          </w:p>
        </w:tc>
      </w:tr>
    </w:tbl>
    <w:p w14:paraId="0707A4FD" w14:textId="77777777" w:rsidR="00CD00C1" w:rsidRDefault="00CD00C1">
      <w:pPr>
        <w:pStyle w:val="BodyA"/>
        <w:widowControl w:val="0"/>
        <w:spacing w:line="240" w:lineRule="auto"/>
        <w:ind w:left="2" w:hanging="2"/>
      </w:pPr>
    </w:p>
    <w:p w14:paraId="4B513EF3" w14:textId="77777777" w:rsidR="00CD00C1" w:rsidRDefault="00CD00C1">
      <w:pPr>
        <w:pStyle w:val="BodyA"/>
        <w:widowControl w:val="0"/>
        <w:spacing w:line="240" w:lineRule="auto"/>
      </w:pPr>
    </w:p>
    <w:p w14:paraId="06E8BD3C" w14:textId="77777777" w:rsidR="00CD00C1" w:rsidRDefault="00CD00C1">
      <w:pPr>
        <w:pStyle w:val="BodyA"/>
      </w:pPr>
    </w:p>
    <w:p w14:paraId="29B048D1" w14:textId="77777777" w:rsidR="00CD00C1" w:rsidRDefault="00D27154">
      <w:pPr>
        <w:pStyle w:val="Heading"/>
      </w:pPr>
      <w:r>
        <w:t>Opmerkingen</w:t>
      </w:r>
    </w:p>
    <w:p w14:paraId="6AE63F3B" w14:textId="53AD7F20" w:rsidR="00CD00C1" w:rsidRDefault="00D27154">
      <w:pPr>
        <w:pStyle w:val="ListParagraph"/>
        <w:numPr>
          <w:ilvl w:val="0"/>
          <w:numId w:val="2"/>
        </w:numPr>
        <w:spacing w:after="0" w:line="240" w:lineRule="auto"/>
      </w:pPr>
      <w:r>
        <w:t xml:space="preserve">Je krijgt voor deze opgave een startproject genaamd </w:t>
      </w:r>
      <w:r w:rsidR="00954392" w:rsidRPr="00954392">
        <w:rPr>
          <w:b/>
          <w:bCs/>
        </w:rPr>
        <w:t>recepten - startproject inclusief tentamen.zip</w:t>
      </w:r>
      <w:r>
        <w:t xml:space="preserve">. </w:t>
      </w:r>
    </w:p>
    <w:p w14:paraId="1E14BB50" w14:textId="5ED75722" w:rsidR="00CD00C1" w:rsidRDefault="00954392">
      <w:pPr>
        <w:pStyle w:val="ListParagraph"/>
        <w:numPr>
          <w:ilvl w:val="0"/>
          <w:numId w:val="2"/>
        </w:numPr>
        <w:spacing w:after="0" w:line="240" w:lineRule="auto"/>
      </w:pPr>
      <w:r>
        <w:t xml:space="preserve">In .zip zit </w:t>
      </w:r>
      <w:r w:rsidR="00D27154">
        <w:t xml:space="preserve">een sql-script </w:t>
      </w:r>
      <w:r>
        <w:t xml:space="preserve">genaamd </w:t>
      </w:r>
      <w:r w:rsidRPr="00954392">
        <w:rPr>
          <w:b/>
          <w:bCs/>
        </w:rPr>
        <w:t>recepten.sql</w:t>
      </w:r>
      <w:r>
        <w:t xml:space="preserve"> </w:t>
      </w:r>
      <w:r w:rsidR="00D27154">
        <w:t>om een database te maken met een user.</w:t>
      </w:r>
    </w:p>
    <w:p w14:paraId="1C62AFBA" w14:textId="6EDC99C1" w:rsidR="00CD00C1" w:rsidRDefault="00D27154">
      <w:pPr>
        <w:pStyle w:val="ListParagraph"/>
        <w:numPr>
          <w:ilvl w:val="0"/>
          <w:numId w:val="2"/>
        </w:numPr>
        <w:spacing w:after="0" w:line="240" w:lineRule="auto"/>
      </w:pPr>
      <w:r>
        <w:t>Verander de naam van het project in Tentamen</w:t>
      </w:r>
      <w:r w:rsidR="00D103A8">
        <w:t>OOP</w:t>
      </w:r>
      <w:r w:rsidR="0060477C">
        <w:t>Cohort03</w:t>
      </w:r>
      <w:r>
        <w:t>&lt;naam&gt;&lt;studentnr&gt;, waarbij je je eigen naam en studentnummer op de juiste plek zet.</w:t>
      </w:r>
    </w:p>
    <w:p w14:paraId="10FC26E0" w14:textId="3DFE4D81" w:rsidR="00CD00C1" w:rsidRDefault="00D27154">
      <w:pPr>
        <w:pStyle w:val="ListParagraph"/>
        <w:numPr>
          <w:ilvl w:val="0"/>
          <w:numId w:val="2"/>
        </w:numPr>
        <w:spacing w:after="0" w:line="240" w:lineRule="auto"/>
      </w:pPr>
      <w:r>
        <w:t xml:space="preserve">Upload na afloop een zip van je hele project naar </w:t>
      </w:r>
      <w:r w:rsidR="00D103A8">
        <w:t>de aangegeven locatie</w:t>
      </w:r>
      <w:r>
        <w:t xml:space="preserve">. </w:t>
      </w:r>
    </w:p>
    <w:p w14:paraId="2FDFD518" w14:textId="77777777" w:rsidR="00CD00C1" w:rsidRDefault="00D27154">
      <w:pPr>
        <w:pStyle w:val="ListParagraph"/>
        <w:numPr>
          <w:ilvl w:val="0"/>
          <w:numId w:val="2"/>
        </w:numPr>
        <w:spacing w:after="0" w:line="240" w:lineRule="auto"/>
      </w:pPr>
      <w:r>
        <w:t>Het gebruik van het internet is toegestaan.</w:t>
      </w:r>
    </w:p>
    <w:p w14:paraId="38FECC11" w14:textId="77777777" w:rsidR="00CD00C1" w:rsidRDefault="00D27154">
      <w:pPr>
        <w:pStyle w:val="ListParagraph"/>
        <w:numPr>
          <w:ilvl w:val="0"/>
          <w:numId w:val="2"/>
        </w:numPr>
        <w:spacing w:after="0" w:line="240" w:lineRule="auto"/>
      </w:pPr>
      <w:r>
        <w:t>Daarnaast is toegestaan het gebruik van het boek, je eigen aantekeningen en al het materiaal op je eigen laptop (inclusief uitwerkingen van practicumopgaven).</w:t>
      </w:r>
    </w:p>
    <w:p w14:paraId="4748DE16" w14:textId="75EC4E93" w:rsidR="00CD00C1" w:rsidRDefault="00D27154">
      <w:pPr>
        <w:pStyle w:val="ListParagraph"/>
        <w:numPr>
          <w:ilvl w:val="0"/>
          <w:numId w:val="2"/>
        </w:numPr>
        <w:spacing w:after="0" w:line="240" w:lineRule="auto"/>
      </w:pPr>
      <w:r>
        <w:t>Als je het tentamen inlevert checkt de docent of de upload is gelukt. Verlaat het lokaal niet voordat die check is uitgevoerd en je toestemming hebt gekregen!</w:t>
      </w:r>
    </w:p>
    <w:p w14:paraId="517CC11E" w14:textId="77777777" w:rsidR="00CD00C1" w:rsidRDefault="00CD00C1">
      <w:pPr>
        <w:pStyle w:val="Heading"/>
      </w:pPr>
    </w:p>
    <w:p w14:paraId="3A096E8C" w14:textId="5652C8A7" w:rsidR="00CD00C1" w:rsidRDefault="00D27154">
      <w:pPr>
        <w:pStyle w:val="BodyA"/>
      </w:pPr>
      <w:r>
        <w:br w:type="page"/>
      </w:r>
    </w:p>
    <w:p w14:paraId="16E2B1C0" w14:textId="41CD4825" w:rsidR="00CD00C1" w:rsidRPr="00B23A32" w:rsidRDefault="00D27154" w:rsidP="00162198">
      <w:pPr>
        <w:pStyle w:val="Heading1"/>
        <w:rPr>
          <w:lang w:val="nl-NL"/>
        </w:rPr>
      </w:pPr>
      <w:r w:rsidRPr="00B23A32">
        <w:rPr>
          <w:lang w:val="nl-NL"/>
        </w:rPr>
        <w:lastRenderedPageBreak/>
        <w:t xml:space="preserve">Klassendiagram </w:t>
      </w:r>
      <w:r w:rsidR="0060477C">
        <w:rPr>
          <w:lang w:val="nl-NL"/>
        </w:rPr>
        <w:t>Recepten</w:t>
      </w:r>
    </w:p>
    <w:p w14:paraId="2A5B107A" w14:textId="77777777" w:rsidR="008721BB" w:rsidRDefault="00230B38" w:rsidP="00230B38">
      <w:pPr>
        <w:pStyle w:val="BodyA"/>
        <w:rPr>
          <w:lang w:val="nl-NL"/>
        </w:rPr>
      </w:pPr>
      <w:r>
        <w:rPr>
          <w:lang w:val="nl-NL"/>
        </w:rPr>
        <w:br/>
        <w:t xml:space="preserve">Het kookprogramma 'Make </w:t>
      </w:r>
      <w:r w:rsidR="004A4D65">
        <w:rPr>
          <w:lang w:val="nl-NL"/>
        </w:rPr>
        <w:t>it</w:t>
      </w:r>
      <w:r>
        <w:rPr>
          <w:lang w:val="nl-NL"/>
        </w:rPr>
        <w:t xml:space="preserve"> Cook' heeft </w:t>
      </w:r>
      <w:r w:rsidR="00840DF2">
        <w:rPr>
          <w:lang w:val="nl-NL"/>
        </w:rPr>
        <w:t>behoefte aan een recepten applicatie.</w:t>
      </w:r>
      <w:r w:rsidR="00D27154">
        <w:rPr>
          <w:lang w:val="nl-NL"/>
        </w:rPr>
        <w:t xml:space="preserve"> Hiervoor is het volgende class diagram opgezet voor de klassen in </w:t>
      </w:r>
      <w:r w:rsidR="00840DF2">
        <w:rPr>
          <w:lang w:val="nl-NL"/>
        </w:rPr>
        <w:t>'model'</w:t>
      </w:r>
      <w:r w:rsidR="00D27154">
        <w:rPr>
          <w:lang w:val="nl-NL"/>
        </w:rPr>
        <w:t xml:space="preserve"> package</w:t>
      </w:r>
      <w:r w:rsidR="004A4D65">
        <w:rPr>
          <w:lang w:val="nl-NL"/>
        </w:rPr>
        <w:t xml:space="preserve"> (zie </w:t>
      </w:r>
      <w:r w:rsidR="004A4D65" w:rsidRPr="003126DD">
        <w:rPr>
          <w:b/>
          <w:bCs/>
          <w:lang w:val="nl-NL"/>
        </w:rPr>
        <w:t>recepten.png</w:t>
      </w:r>
      <w:r w:rsidR="004A4D65">
        <w:rPr>
          <w:lang w:val="nl-NL"/>
        </w:rPr>
        <w:t xml:space="preserve"> file)</w:t>
      </w:r>
      <w:r w:rsidR="00D27154">
        <w:rPr>
          <w:lang w:val="nl-NL"/>
        </w:rPr>
        <w:t>.</w:t>
      </w:r>
    </w:p>
    <w:p w14:paraId="67B1A9F5" w14:textId="6BE77AB3" w:rsidR="00CD00C1" w:rsidRDefault="008721BB" w:rsidP="00230B38">
      <w:pPr>
        <w:pStyle w:val="BodyA"/>
        <w:rPr>
          <w:lang w:val="nl-NL"/>
        </w:rPr>
      </w:pPr>
      <w:r>
        <w:rPr>
          <w:noProof/>
          <w:lang w:val="nl-NL"/>
        </w:rPr>
        <w:drawing>
          <wp:inline distT="0" distB="0" distL="0" distR="0" wp14:anchorId="36CC2C20" wp14:editId="36486EDB">
            <wp:extent cx="5750560" cy="3822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0560" cy="3822065"/>
                    </a:xfrm>
                    <a:prstGeom prst="rect">
                      <a:avLst/>
                    </a:prstGeom>
                    <a:noFill/>
                    <a:ln>
                      <a:noFill/>
                    </a:ln>
                  </pic:spPr>
                </pic:pic>
              </a:graphicData>
            </a:graphic>
          </wp:inline>
        </w:drawing>
      </w:r>
    </w:p>
    <w:p w14:paraId="5B5FFE3A" w14:textId="77777777" w:rsidR="00234C02" w:rsidRPr="00234C02" w:rsidRDefault="00234C02" w:rsidP="00234C02">
      <w:pPr>
        <w:rPr>
          <w:lang w:val="nl-NL"/>
        </w:rPr>
      </w:pPr>
    </w:p>
    <w:p w14:paraId="728906DF" w14:textId="560779B1" w:rsidR="00840DF2" w:rsidRPr="00840DF2" w:rsidRDefault="00840DF2" w:rsidP="00840DF2">
      <w:pPr>
        <w:rPr>
          <w:lang w:val="nl-NL"/>
        </w:rPr>
      </w:pPr>
      <w:r>
        <w:rPr>
          <w:lang w:val="nl-NL"/>
        </w:rPr>
        <w:t>Opmerkingen:</w:t>
      </w:r>
    </w:p>
    <w:p w14:paraId="7FFEC92F" w14:textId="73E1717F" w:rsidR="00162198" w:rsidRDefault="00D27154" w:rsidP="00162198">
      <w:pPr>
        <w:pStyle w:val="ListParagraph"/>
        <w:numPr>
          <w:ilvl w:val="0"/>
          <w:numId w:val="17"/>
        </w:numPr>
      </w:pPr>
      <w:r>
        <w:t xml:space="preserve">De </w:t>
      </w:r>
      <w:r w:rsidR="00230B38">
        <w:rPr>
          <w:rFonts w:ascii="Courier New" w:hAnsi="Courier New"/>
        </w:rPr>
        <w:t>ReceptenL</w:t>
      </w:r>
      <w:r w:rsidRPr="00162198">
        <w:rPr>
          <w:rFonts w:ascii="Courier New" w:hAnsi="Courier New"/>
        </w:rPr>
        <w:t>auncher</w:t>
      </w:r>
      <w:r>
        <w:t>–class is al voor je gemaakt en bevat veel testcode. Maak hier gebruik van! De voorbeeldoutput is ook gebaseerd op deze testcode.</w:t>
      </w:r>
    </w:p>
    <w:p w14:paraId="05AB504C" w14:textId="2ACBFB6A" w:rsidR="00CD00C1" w:rsidRDefault="00D27154" w:rsidP="00162198">
      <w:pPr>
        <w:pStyle w:val="ListParagraph"/>
        <w:numPr>
          <w:ilvl w:val="0"/>
          <w:numId w:val="17"/>
        </w:numPr>
      </w:pPr>
      <w:r>
        <w:t>In het class diagram zijn geen getters en setters opgenomen. Voeg zelf de getter(s) en setter(s) toe die je nodig denkt te hebben. Je mag niet standaard alle getters en setters opnemen, maar alleen degene die je nodig hebt.</w:t>
      </w:r>
    </w:p>
    <w:p w14:paraId="6E78E919" w14:textId="298C91A9" w:rsidR="00230B38" w:rsidRDefault="00230B38" w:rsidP="00162198">
      <w:pPr>
        <w:pStyle w:val="ListParagraph"/>
        <w:numPr>
          <w:ilvl w:val="0"/>
          <w:numId w:val="17"/>
        </w:numPr>
      </w:pPr>
      <w:r>
        <w:t>De all-args constructor voor de klassen 'Groente', 'Vlees' en 'Vloeistof' moet je zelf maken. Deze constructor</w:t>
      </w:r>
      <w:r w:rsidR="00133225">
        <w:t>en</w:t>
      </w:r>
      <w:r>
        <w:t xml:space="preserve"> staat dus </w:t>
      </w:r>
      <w:r w:rsidR="00133225">
        <w:t>NIET</w:t>
      </w:r>
      <w:r>
        <w:t xml:space="preserve"> in het class diagram.</w:t>
      </w:r>
    </w:p>
    <w:p w14:paraId="18341BB3" w14:textId="09774CEC" w:rsidR="00CD00C1" w:rsidRDefault="00D27154" w:rsidP="00162198">
      <w:pPr>
        <w:pStyle w:val="ListParagraph"/>
        <w:numPr>
          <w:ilvl w:val="0"/>
          <w:numId w:val="17"/>
        </w:numPr>
      </w:pPr>
      <w:r>
        <w:t>In het class diagram staan geen klassen die nodig zijn voor het maken van een connectie met een database en ook geen DAO-klassen. Een DBaccess klasse en een AbstractDAO zijn wel al aanwezig in je project.</w:t>
      </w:r>
      <w:r w:rsidR="004169B9">
        <w:t xml:space="preserve"> De database user uit de DBaccess klassie dien je zelf aan te maken in de database.</w:t>
      </w:r>
    </w:p>
    <w:p w14:paraId="753D9BC3" w14:textId="00454CAF" w:rsidR="00CD00C1" w:rsidRDefault="00D27154" w:rsidP="00162198">
      <w:pPr>
        <w:pStyle w:val="ListParagraph"/>
        <w:numPr>
          <w:ilvl w:val="0"/>
          <w:numId w:val="17"/>
        </w:numPr>
      </w:pPr>
      <w:r>
        <w:t xml:space="preserve">De interface </w:t>
      </w:r>
      <w:r w:rsidRPr="00162198">
        <w:rPr>
          <w:rFonts w:ascii="Courier New" w:hAnsi="Courier New"/>
        </w:rPr>
        <w:t>Comparable</w:t>
      </w:r>
      <w:r>
        <w:t xml:space="preserve"> bestaat natuurlijk al in Java, die hoef je dus niet zelf te maken.</w:t>
      </w:r>
    </w:p>
    <w:p w14:paraId="53418542" w14:textId="6E936550" w:rsidR="00230B38" w:rsidRDefault="00230B38" w:rsidP="00230B38">
      <w:pPr>
        <w:pStyle w:val="ListParagraph"/>
        <w:numPr>
          <w:ilvl w:val="0"/>
          <w:numId w:val="17"/>
        </w:numPr>
      </w:pPr>
      <w:r>
        <w:t xml:space="preserve">Zorg dat je default methoden (bijvoorbeeld </w:t>
      </w:r>
      <w:r w:rsidRPr="00162198">
        <w:rPr>
          <w:rFonts w:ascii="Courier New" w:hAnsi="Courier New"/>
        </w:rPr>
        <w:t>toString()</w:t>
      </w:r>
      <w:r>
        <w:rPr>
          <w:rFonts w:ascii="Courier New" w:hAnsi="Courier New"/>
        </w:rPr>
        <w:t>)</w:t>
      </w:r>
      <w:r>
        <w:t xml:space="preserve"> zelf implementeert.</w:t>
      </w:r>
    </w:p>
    <w:p w14:paraId="578D9035" w14:textId="77777777" w:rsidR="00CD00C1" w:rsidRDefault="00D27154" w:rsidP="00162198">
      <w:pPr>
        <w:pStyle w:val="ListParagraph"/>
        <w:numPr>
          <w:ilvl w:val="0"/>
          <w:numId w:val="17"/>
        </w:numPr>
      </w:pPr>
      <w:r>
        <w:t xml:space="preserve">Als je zelf nog zaken wil toevoegen (omdat je denkt dat ze nodig zijn) die niet in het class diagram staan, </w:t>
      </w:r>
      <w:r w:rsidRPr="00162198">
        <w:rPr>
          <w:u w:val="single"/>
        </w:rPr>
        <w:t>geef dat dan duidelijk met commentaar aan in de code</w:t>
      </w:r>
    </w:p>
    <w:p w14:paraId="6CE23192" w14:textId="77777777" w:rsidR="00CD00C1" w:rsidRDefault="00D27154" w:rsidP="00D145FC">
      <w:pPr>
        <w:pStyle w:val="Heading"/>
      </w:pPr>
      <w:r>
        <w:lastRenderedPageBreak/>
        <w:t>Deel I: Bouw klassenstructuur</w:t>
      </w:r>
    </w:p>
    <w:p w14:paraId="3C949298" w14:textId="77777777" w:rsidR="00D145FC" w:rsidRPr="00D145FC" w:rsidRDefault="00D145FC" w:rsidP="00D145FC">
      <w:pPr>
        <w:rPr>
          <w:lang w:val="nl-NL"/>
        </w:rPr>
      </w:pPr>
    </w:p>
    <w:p w14:paraId="2AC8A211" w14:textId="26B80025" w:rsidR="00CD00C1" w:rsidRDefault="00D27154">
      <w:pPr>
        <w:pStyle w:val="Heading2"/>
      </w:pPr>
      <w:r>
        <w:t>Stap 0: Verander de welkomstboodschap</w:t>
      </w:r>
      <w:r w:rsidR="006D70F9">
        <w:t xml:space="preserve"> (5 punten)</w:t>
      </w:r>
    </w:p>
    <w:p w14:paraId="6DFE3FA3" w14:textId="77777777" w:rsidR="00CD00C1" w:rsidRDefault="00D27154">
      <w:pPr>
        <w:pStyle w:val="BodyA"/>
        <w:rPr>
          <w:lang w:val="nl-NL"/>
        </w:rPr>
      </w:pPr>
      <w:r>
        <w:rPr>
          <w:lang w:val="nl-NL"/>
        </w:rPr>
        <w:t>Verander de boodschap zodat je eigen naam, je studentnummer en je klas verschijnt.</w:t>
      </w:r>
    </w:p>
    <w:p w14:paraId="4DDC4BC5" w14:textId="77777777" w:rsidR="00CD00C1" w:rsidRDefault="00D27154">
      <w:pPr>
        <w:pStyle w:val="BodyA"/>
        <w:rPr>
          <w:lang w:val="nl-NL"/>
        </w:rPr>
      </w:pPr>
      <w:r>
        <w:rPr>
          <w:lang w:val="nl-NL"/>
        </w:rPr>
        <w:t>Run de applicatie. De output moet er als volgt uit zien.</w:t>
      </w:r>
    </w:p>
    <w:tbl>
      <w:tblPr>
        <w:tblStyle w:val="TableGrid"/>
        <w:tblW w:w="0" w:type="auto"/>
        <w:tblLook w:val="04A0" w:firstRow="1" w:lastRow="0" w:firstColumn="1" w:lastColumn="0" w:noHBand="0" w:noVBand="1"/>
      </w:tblPr>
      <w:tblGrid>
        <w:gridCol w:w="9056"/>
      </w:tblGrid>
      <w:tr w:rsidR="008A0306" w:rsidRPr="00954392" w14:paraId="08C52A62" w14:textId="77777777" w:rsidTr="008A0306">
        <w:tc>
          <w:tcPr>
            <w:tcW w:w="9056" w:type="dxa"/>
          </w:tcPr>
          <w:p w14:paraId="1753B2A4" w14:textId="77777777" w:rsidR="008A0306" w:rsidRDefault="008A0306" w:rsidP="008A030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sz w:val="18"/>
                <w:szCs w:val="18"/>
              </w:rPr>
            </w:pPr>
          </w:p>
          <w:p w14:paraId="00F8EA8A" w14:textId="589B1743" w:rsidR="008A0306" w:rsidRDefault="008A0306" w:rsidP="008A030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sz w:val="18"/>
                <w:szCs w:val="18"/>
              </w:rPr>
            </w:pPr>
            <w:r>
              <w:rPr>
                <w:rFonts w:ascii="Courier New" w:hAnsi="Courier New"/>
                <w:sz w:val="18"/>
                <w:szCs w:val="18"/>
              </w:rPr>
              <w:t xml:space="preserve">Welkom bij de </w:t>
            </w:r>
            <w:r w:rsidR="00230B38">
              <w:rPr>
                <w:rFonts w:ascii="Courier New" w:hAnsi="Courier New"/>
                <w:sz w:val="18"/>
                <w:szCs w:val="18"/>
              </w:rPr>
              <w:t>Recepten</w:t>
            </w:r>
            <w:r>
              <w:rPr>
                <w:rFonts w:ascii="Courier New" w:hAnsi="Courier New"/>
                <w:sz w:val="18"/>
                <w:szCs w:val="18"/>
              </w:rPr>
              <w:t xml:space="preserve"> app van </w:t>
            </w:r>
            <w:r w:rsidR="0006498F">
              <w:rPr>
                <w:rFonts w:ascii="Courier New" w:hAnsi="Courier New"/>
                <w:sz w:val="18"/>
                <w:szCs w:val="18"/>
              </w:rPr>
              <w:t>MiC</w:t>
            </w:r>
            <w:r>
              <w:rPr>
                <w:rFonts w:ascii="Courier New" w:hAnsi="Courier New"/>
                <w:sz w:val="18"/>
                <w:szCs w:val="18"/>
              </w:rPr>
              <w:t>, geschreven door: &lt;Naam&gt; &lt;Klas&gt; &lt;Studentnr&gt;</w:t>
            </w:r>
          </w:p>
          <w:p w14:paraId="684A6302" w14:textId="77777777" w:rsidR="008A0306" w:rsidRPr="008A0306" w:rsidRDefault="008A0306" w:rsidP="008A030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sz w:val="18"/>
                <w:szCs w:val="18"/>
              </w:rPr>
            </w:pPr>
          </w:p>
        </w:tc>
      </w:tr>
    </w:tbl>
    <w:p w14:paraId="0EF7AAB3" w14:textId="77777777" w:rsidR="008A0306" w:rsidRDefault="008A0306" w:rsidP="008A0306">
      <w:pPr>
        <w:rPr>
          <w:lang w:val="nl-NL"/>
        </w:rPr>
      </w:pPr>
    </w:p>
    <w:p w14:paraId="4E5C583D" w14:textId="77777777" w:rsidR="00D145FC" w:rsidRDefault="00D145FC" w:rsidP="00D145FC">
      <w:pPr>
        <w:rPr>
          <w:lang w:val="de-DE"/>
        </w:rPr>
      </w:pPr>
    </w:p>
    <w:p w14:paraId="32CCFE10" w14:textId="2CF4DA66" w:rsidR="004014EF" w:rsidRDefault="004014EF" w:rsidP="004014EF">
      <w:pPr>
        <w:pStyle w:val="Heading2"/>
      </w:pPr>
      <w:r>
        <w:rPr>
          <w:lang w:val="de-DE"/>
        </w:rPr>
        <w:t>Stap 1: WinkelProduct</w:t>
      </w:r>
      <w:r>
        <w:t xml:space="preserve"> (5 punten)</w:t>
      </w:r>
    </w:p>
    <w:p w14:paraId="54412866" w14:textId="35A0F3A5" w:rsidR="004014EF" w:rsidRDefault="004014EF" w:rsidP="004014EF">
      <w:pPr>
        <w:rPr>
          <w:lang w:val="nl-NL"/>
        </w:rPr>
      </w:pPr>
      <w:r>
        <w:rPr>
          <w:lang w:val="nl-NL"/>
        </w:rPr>
        <w:t xml:space="preserve">Maak de klasse </w:t>
      </w:r>
      <w:r>
        <w:rPr>
          <w:rFonts w:ascii="Courier New" w:hAnsi="Courier New"/>
          <w:lang w:val="nl-NL"/>
        </w:rPr>
        <w:t>WinkelProduct</w:t>
      </w:r>
      <w:r>
        <w:rPr>
          <w:lang w:val="nl-NL"/>
        </w:rPr>
        <w:t xml:space="preserve"> volgens het class diagram. Houd hierbij rekening met de volgende eisen:</w:t>
      </w:r>
    </w:p>
    <w:p w14:paraId="3D04FBA3" w14:textId="23121B81" w:rsidR="003A07D3" w:rsidRPr="003A07D3" w:rsidRDefault="003A07D3" w:rsidP="003A07D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dr w:val="none" w:sz="0" w:space="0" w:color="auto"/>
          <w:lang/>
        </w:rPr>
      </w:pPr>
      <w:r w:rsidRPr="003A07D3">
        <w:rPr>
          <w:rFonts w:eastAsia="Times New Roman"/>
          <w:color w:val="808080"/>
          <w:bdr w:val="none" w:sz="0" w:space="0" w:color="auto"/>
          <w:lang/>
        </w:rPr>
        <w:t>Een winkelproduct beschrijft een product dat in een winkel te koop is.</w:t>
      </w:r>
      <w:r w:rsidRPr="003A07D3">
        <w:rPr>
          <w:rFonts w:eastAsia="Times New Roman"/>
          <w:color w:val="808080"/>
          <w:bdr w:val="none" w:sz="0" w:space="0" w:color="auto"/>
          <w:lang/>
        </w:rPr>
        <w:br/>
        <w:t>De verkoopHoeveelheidInGram, geeft de omvang aan van het winkelproduct.</w:t>
      </w:r>
      <w:r w:rsidRPr="00954392">
        <w:rPr>
          <w:rFonts w:eastAsia="Times New Roman"/>
          <w:color w:val="808080"/>
          <w:bdr w:val="none" w:sz="0" w:space="0" w:color="auto"/>
          <w:lang/>
        </w:rPr>
        <w:t xml:space="preserve"> Ook wordt het aantal calorieen per gram bijgehouden.</w:t>
      </w:r>
    </w:p>
    <w:p w14:paraId="0AF866C0" w14:textId="29DEE388" w:rsidR="003A07D3" w:rsidRDefault="004014EF" w:rsidP="003A07D3">
      <w:pPr>
        <w:pStyle w:val="ListParagraph"/>
        <w:numPr>
          <w:ilvl w:val="0"/>
          <w:numId w:val="8"/>
        </w:numPr>
        <w:spacing w:after="120" w:line="240" w:lineRule="auto"/>
        <w:ind w:left="714" w:hanging="357"/>
      </w:pPr>
      <w:r>
        <w:t xml:space="preserve">Je hoeft nog geen rekening met Comparable te houden: dit komt pas in </w:t>
      </w:r>
      <w:r w:rsidR="003A07D3">
        <w:t xml:space="preserve">een volgende </w:t>
      </w:r>
      <w:r>
        <w:t>stap.</w:t>
      </w:r>
    </w:p>
    <w:tbl>
      <w:tblPr>
        <w:tblStyle w:val="TableGrid"/>
        <w:tblW w:w="0" w:type="auto"/>
        <w:tblLook w:val="04A0" w:firstRow="1" w:lastRow="0" w:firstColumn="1" w:lastColumn="0" w:noHBand="0" w:noVBand="1"/>
      </w:tblPr>
      <w:tblGrid>
        <w:gridCol w:w="9056"/>
      </w:tblGrid>
      <w:tr w:rsidR="00D812DE" w:rsidRPr="00954392" w14:paraId="1C535DEB" w14:textId="77777777" w:rsidTr="0022555C">
        <w:tc>
          <w:tcPr>
            <w:tcW w:w="9056" w:type="dxa"/>
          </w:tcPr>
          <w:p w14:paraId="78B8373E" w14:textId="77777777"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stap 1</w:t>
            </w:r>
          </w:p>
          <w:p w14:paraId="4E2C39E3" w14:textId="77777777"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WinkelProduct{naam='bief', CalorieenPerGram=35, verkoopHoeveelheidInGram=200}</w:t>
            </w:r>
          </w:p>
          <w:p w14:paraId="168F8E50" w14:textId="11B596C1"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WinkelProduct{naam='kip', CalorieenPerGram=25, verkoopHoeveelheidInGram=100}</w:t>
            </w:r>
          </w:p>
        </w:tc>
      </w:tr>
    </w:tbl>
    <w:p w14:paraId="6089E8B5" w14:textId="77777777" w:rsidR="004014EF" w:rsidRDefault="004014EF" w:rsidP="004014EF">
      <w:pPr>
        <w:pStyle w:val="Heading2"/>
        <w:rPr>
          <w:lang w:val="de-DE"/>
        </w:rPr>
      </w:pPr>
    </w:p>
    <w:p w14:paraId="7D3B8ABE" w14:textId="7F563ED9" w:rsidR="004014EF" w:rsidRDefault="004014EF" w:rsidP="004014EF">
      <w:pPr>
        <w:pStyle w:val="Heading2"/>
      </w:pPr>
      <w:r>
        <w:rPr>
          <w:lang w:val="de-DE"/>
        </w:rPr>
        <w:t>Stap 2: Ingredient</w:t>
      </w:r>
      <w:r>
        <w:t xml:space="preserve"> (1</w:t>
      </w:r>
      <w:r w:rsidR="00926EE1">
        <w:t>5</w:t>
      </w:r>
      <w:r>
        <w:t xml:space="preserve"> punten)</w:t>
      </w:r>
    </w:p>
    <w:p w14:paraId="78509CD5" w14:textId="063A7F68" w:rsidR="00AD51BD" w:rsidRDefault="00D27154" w:rsidP="003A07D3">
      <w:pPr>
        <w:rPr>
          <w:lang w:val="nl-NL"/>
        </w:rPr>
      </w:pPr>
      <w:r>
        <w:rPr>
          <w:lang w:val="nl-NL"/>
        </w:rPr>
        <w:t xml:space="preserve">Maak de klasse </w:t>
      </w:r>
      <w:r w:rsidR="00AD51BD">
        <w:rPr>
          <w:rFonts w:ascii="Courier New" w:hAnsi="Courier New"/>
          <w:lang w:val="nl-NL"/>
        </w:rPr>
        <w:t>Ingredient</w:t>
      </w:r>
      <w:r>
        <w:rPr>
          <w:lang w:val="nl-NL"/>
        </w:rPr>
        <w:t xml:space="preserve"> volgens het class diagram. </w:t>
      </w:r>
      <w:r w:rsidR="003A07D3">
        <w:rPr>
          <w:lang w:val="nl-NL"/>
        </w:rPr>
        <w:t>Houd hierbij rekening met de volgende eisen:</w:t>
      </w:r>
    </w:p>
    <w:p w14:paraId="771159F8" w14:textId="442C9DB4" w:rsidR="003A07D3" w:rsidRDefault="003A07D3" w:rsidP="00926EE1">
      <w:pPr>
        <w:pStyle w:val="ListParagraph"/>
        <w:numPr>
          <w:ilvl w:val="0"/>
          <w:numId w:val="19"/>
        </w:numPr>
      </w:pPr>
      <w:r w:rsidRPr="00954392">
        <w:t xml:space="preserve">Per Ingredient </w:t>
      </w:r>
      <w:r w:rsidRPr="003A07D3">
        <w:t>wordt bijgehouden wat de hoeveelheid</w:t>
      </w:r>
      <w:r w:rsidRPr="003A07D3">
        <w:br/>
        <w:t xml:space="preserve">is, die nodig is voor het recept. </w:t>
      </w:r>
      <w:r w:rsidRPr="00954392">
        <w:t>Een ingredient bevat ook e</w:t>
      </w:r>
      <w:r w:rsidRPr="003A07D3">
        <w:t>en link naar een winkelproduct waar het ingredient in zit.</w:t>
      </w:r>
    </w:p>
    <w:p w14:paraId="6941B8D7" w14:textId="3031F83D" w:rsidR="00926EE1" w:rsidRPr="00926EE1" w:rsidRDefault="00926EE1" w:rsidP="00182934">
      <w:pPr>
        <w:pStyle w:val="ListParagraph"/>
        <w:numPr>
          <w:ilvl w:val="0"/>
          <w:numId w:val="19"/>
        </w:numPr>
        <w:rPr>
          <w:lang/>
        </w:rPr>
      </w:pPr>
      <w:r>
        <w:t>de methode 'geefCalorieen()' berekend het aantal calorieen van dit ingredient op basis van het aantal gram, en het opgegeven winkelproduct.</w:t>
      </w:r>
    </w:p>
    <w:p w14:paraId="16DA302C" w14:textId="77777777" w:rsidR="008A0306" w:rsidRPr="00954392" w:rsidRDefault="008A0306" w:rsidP="00926EE1">
      <w:pPr>
        <w:rPr>
          <w:lang w:val="nl-NL"/>
        </w:rPr>
      </w:pPr>
    </w:p>
    <w:p w14:paraId="22492E44" w14:textId="2730B801" w:rsidR="008721BB" w:rsidRDefault="008721BB"/>
    <w:p w14:paraId="130FC16D" w14:textId="147D5A6A" w:rsidR="008721BB" w:rsidRPr="008721BB" w:rsidRDefault="008721BB">
      <w:pPr>
        <w:rPr>
          <w:i/>
          <w:iCs/>
          <w:lang w:val="nl-NL"/>
        </w:rPr>
      </w:pPr>
      <w:r w:rsidRPr="008721BB">
        <w:rPr>
          <w:i/>
          <w:iCs/>
          <w:lang w:val="nl-NL"/>
        </w:rPr>
        <w:t>&lt;tentamen gaat verder op volgende pagina&gt;</w:t>
      </w:r>
    </w:p>
    <w:p w14:paraId="28024E94" w14:textId="77777777" w:rsidR="008721BB" w:rsidRPr="008721BB" w:rsidRDefault="008721BB">
      <w:pPr>
        <w:rPr>
          <w:rFonts w:ascii="Calibri Light" w:eastAsia="Calibri Light" w:hAnsi="Calibri Light" w:cs="Calibri Light"/>
          <w:color w:val="2E74B5"/>
          <w:sz w:val="26"/>
          <w:szCs w:val="26"/>
          <w:u w:color="2E74B5"/>
          <w:lang w:val="nl-NL" w:eastAsia="nl-NL"/>
        </w:rPr>
      </w:pPr>
    </w:p>
    <w:p w14:paraId="2D651571" w14:textId="77777777" w:rsidR="008721BB" w:rsidRDefault="008721BB">
      <w:pPr>
        <w:rPr>
          <w:rFonts w:ascii="Calibri Light" w:eastAsia="Calibri Light" w:hAnsi="Calibri Light" w:cs="Calibri Light"/>
          <w:color w:val="2E74B5"/>
          <w:sz w:val="26"/>
          <w:szCs w:val="26"/>
          <w:u w:color="2E74B5"/>
          <w:lang w:val="nl-NL" w:eastAsia="nl-NL"/>
        </w:rPr>
      </w:pPr>
      <w:r>
        <w:br w:type="page"/>
      </w:r>
    </w:p>
    <w:p w14:paraId="2719177C" w14:textId="77FC841C" w:rsidR="00CD00C1" w:rsidRDefault="00D27154">
      <w:pPr>
        <w:pStyle w:val="Heading2"/>
      </w:pPr>
      <w:r>
        <w:lastRenderedPageBreak/>
        <w:t xml:space="preserve">Stap </w:t>
      </w:r>
      <w:r w:rsidR="004014EF">
        <w:t>3</w:t>
      </w:r>
      <w:r>
        <w:t xml:space="preserve">: </w:t>
      </w:r>
      <w:r w:rsidR="00AD51BD">
        <w:t>klassen Groente, Vlees en Vloeistof</w:t>
      </w:r>
      <w:r>
        <w:t xml:space="preserve">  (</w:t>
      </w:r>
      <w:r w:rsidR="00AD51BD">
        <w:t>5</w:t>
      </w:r>
      <w:r w:rsidR="006D70F9">
        <w:t>+5+10</w:t>
      </w:r>
      <w:r w:rsidR="00AD51BD">
        <w:t xml:space="preserve"> = </w:t>
      </w:r>
      <w:r w:rsidR="006D70F9">
        <w:t>20</w:t>
      </w:r>
      <w:r>
        <w:t xml:space="preserve"> punten)</w:t>
      </w:r>
    </w:p>
    <w:p w14:paraId="08A6CA30" w14:textId="3670AFFD" w:rsidR="00CD00C1" w:rsidRDefault="00D27154" w:rsidP="00D145FC">
      <w:pPr>
        <w:rPr>
          <w:lang w:val="nl-NL"/>
        </w:rPr>
      </w:pPr>
      <w:r>
        <w:rPr>
          <w:lang w:val="nl-NL"/>
        </w:rPr>
        <w:t>Maak de subklasse</w:t>
      </w:r>
      <w:r w:rsidR="004014EF">
        <w:rPr>
          <w:lang w:val="nl-NL"/>
        </w:rPr>
        <w:t>n</w:t>
      </w:r>
      <w:r>
        <w:rPr>
          <w:lang w:val="nl-NL"/>
        </w:rPr>
        <w:t xml:space="preserve"> </w:t>
      </w:r>
      <w:r w:rsidR="004014EF">
        <w:rPr>
          <w:rFonts w:ascii="Courier New" w:hAnsi="Courier New"/>
          <w:lang w:val="nl-NL"/>
        </w:rPr>
        <w:t>Groente</w:t>
      </w:r>
      <w:r w:rsidR="004014EF">
        <w:rPr>
          <w:lang w:val="nl-NL"/>
        </w:rPr>
        <w:t xml:space="preserve"> ,</w:t>
      </w:r>
      <w:r w:rsidR="004014EF" w:rsidRPr="004014EF">
        <w:rPr>
          <w:rFonts w:ascii="Courier New" w:hAnsi="Courier New"/>
          <w:lang w:val="nl-NL"/>
        </w:rPr>
        <w:t xml:space="preserve"> </w:t>
      </w:r>
      <w:r w:rsidR="004014EF">
        <w:rPr>
          <w:rFonts w:ascii="Courier New" w:hAnsi="Courier New"/>
          <w:lang w:val="nl-NL"/>
        </w:rPr>
        <w:t>Vlees</w:t>
      </w:r>
      <w:r w:rsidR="004014EF">
        <w:rPr>
          <w:lang w:val="nl-NL"/>
        </w:rPr>
        <w:t xml:space="preserve"> en </w:t>
      </w:r>
      <w:r w:rsidR="004014EF">
        <w:rPr>
          <w:rFonts w:ascii="Courier New" w:hAnsi="Courier New"/>
          <w:lang w:val="nl-NL"/>
        </w:rPr>
        <w:t>Vloeistof</w:t>
      </w:r>
      <w:r w:rsidR="004014EF">
        <w:rPr>
          <w:lang w:val="nl-NL"/>
        </w:rPr>
        <w:t xml:space="preserve"> </w:t>
      </w:r>
      <w:r>
        <w:rPr>
          <w:lang w:val="nl-NL"/>
        </w:rPr>
        <w:t>volgens het class diagram. Houd hierbij rekening met de volgende eisen:</w:t>
      </w:r>
    </w:p>
    <w:p w14:paraId="0C4C4EAC" w14:textId="4C0D75B3" w:rsidR="00CD00C1" w:rsidRDefault="00D27154" w:rsidP="004014EF">
      <w:pPr>
        <w:pStyle w:val="ListParagraph"/>
        <w:numPr>
          <w:ilvl w:val="0"/>
          <w:numId w:val="8"/>
        </w:numPr>
        <w:spacing w:after="120" w:line="240" w:lineRule="auto"/>
        <w:ind w:left="714" w:hanging="357"/>
      </w:pPr>
      <w:r>
        <w:t xml:space="preserve">Implementeer </w:t>
      </w:r>
      <w:r w:rsidR="004014EF">
        <w:t xml:space="preserve">zelf een all-args constructor. </w:t>
      </w:r>
      <w:r w:rsidR="00926EE1">
        <w:t>De volgende regels gelden</w:t>
      </w:r>
    </w:p>
    <w:p w14:paraId="3B692819" w14:textId="2A473131" w:rsidR="00926EE1" w:rsidRDefault="00926EE1" w:rsidP="00926EE1">
      <w:pPr>
        <w:pStyle w:val="ListParagraph"/>
        <w:numPr>
          <w:ilvl w:val="1"/>
          <w:numId w:val="8"/>
        </w:numPr>
        <w:spacing w:after="120" w:line="240" w:lineRule="auto"/>
      </w:pPr>
      <w:r>
        <w:t xml:space="preserve">voor 'Vloeistof' wordt de hoeveelheidInGram berekend als 1.1 * volumeInCm3 </w:t>
      </w:r>
    </w:p>
    <w:p w14:paraId="55978B6A" w14:textId="7D783185" w:rsidR="004014EF" w:rsidRDefault="003A07D3" w:rsidP="004014EF">
      <w:pPr>
        <w:pStyle w:val="ListParagraph"/>
        <w:numPr>
          <w:ilvl w:val="0"/>
          <w:numId w:val="8"/>
        </w:numPr>
        <w:spacing w:after="120" w:line="240" w:lineRule="auto"/>
        <w:ind w:left="714" w:hanging="357"/>
      </w:pPr>
      <w:r>
        <w:t>De volgende regels gelden voor het berekenen van de bereidingstijd:</w:t>
      </w:r>
    </w:p>
    <w:p w14:paraId="0710ABF0" w14:textId="42A9218D" w:rsidR="003A07D3" w:rsidRDefault="003A07D3" w:rsidP="003A07D3">
      <w:pPr>
        <w:pStyle w:val="ListParagraph"/>
        <w:numPr>
          <w:ilvl w:val="1"/>
          <w:numId w:val="8"/>
        </w:numPr>
        <w:spacing w:after="120" w:line="240" w:lineRule="auto"/>
      </w:pPr>
      <w:r>
        <w:t>Groente: bereidingstijd is 5 minuten per 100 gram</w:t>
      </w:r>
    </w:p>
    <w:p w14:paraId="6D78ECAC" w14:textId="749A0EBA" w:rsidR="003A07D3" w:rsidRDefault="003A07D3" w:rsidP="003A07D3">
      <w:pPr>
        <w:pStyle w:val="ListParagraph"/>
        <w:numPr>
          <w:ilvl w:val="1"/>
          <w:numId w:val="8"/>
        </w:numPr>
        <w:spacing w:after="120" w:line="240" w:lineRule="auto"/>
      </w:pPr>
      <w:r>
        <w:t>Vlees: bereidingstijd is ½ minuut per stukje + 1 minuut per 100 gram;</w:t>
      </w:r>
    </w:p>
    <w:p w14:paraId="5533F3D3" w14:textId="3ECF0619" w:rsidR="003A07D3" w:rsidRDefault="003A07D3" w:rsidP="003A07D3">
      <w:pPr>
        <w:pStyle w:val="ListParagraph"/>
        <w:numPr>
          <w:ilvl w:val="1"/>
          <w:numId w:val="8"/>
        </w:numPr>
        <w:spacing w:after="120" w:line="240" w:lineRule="auto"/>
      </w:pPr>
      <w:r>
        <w:t>Vloeistof: bereidingstijd is 3 minuten per cm3 volume.</w:t>
      </w:r>
    </w:p>
    <w:p w14:paraId="697173FD" w14:textId="77777777" w:rsidR="00D812DE" w:rsidRPr="00954392" w:rsidRDefault="00D812DE" w:rsidP="00D812DE">
      <w:pPr>
        <w:spacing w:after="120"/>
        <w:rPr>
          <w:lang w:val="nl-NL"/>
        </w:rPr>
      </w:pPr>
    </w:p>
    <w:tbl>
      <w:tblPr>
        <w:tblStyle w:val="TableGrid"/>
        <w:tblW w:w="0" w:type="auto"/>
        <w:tblLook w:val="04A0" w:firstRow="1" w:lastRow="0" w:firstColumn="1" w:lastColumn="0" w:noHBand="0" w:noVBand="1"/>
      </w:tblPr>
      <w:tblGrid>
        <w:gridCol w:w="9056"/>
      </w:tblGrid>
      <w:tr w:rsidR="00D812DE" w:rsidRPr="00954392" w14:paraId="7B9ED1F4" w14:textId="77777777" w:rsidTr="0022555C">
        <w:tc>
          <w:tcPr>
            <w:tcW w:w="9056" w:type="dxa"/>
          </w:tcPr>
          <w:p w14:paraId="4E8C020D" w14:textId="77777777"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stap 2 en 3</w:t>
            </w:r>
          </w:p>
          <w:p w14:paraId="6C3790D3" w14:textId="77777777"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Vlees{hoeveelheidInGram=400, aantalStukjes=8}</w:t>
            </w:r>
          </w:p>
          <w:p w14:paraId="2ABBE245" w14:textId="77777777"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Vlees{hoeveelheidInGram=250, aantalStukjes=5}</w:t>
            </w:r>
          </w:p>
          <w:p w14:paraId="04E42F09" w14:textId="77777777"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Groente{hoeveelheidInGram=240}</w:t>
            </w:r>
          </w:p>
          <w:p w14:paraId="40ED2810" w14:textId="77777777"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Groente{hoeveelheidInGram=400}</w:t>
            </w:r>
          </w:p>
          <w:p w14:paraId="4ACED3C4" w14:textId="6526C5B4" w:rsidR="00D812DE" w:rsidRPr="00954392"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ind w:left="360"/>
              <w:rPr>
                <w:lang w:val="nl-NL"/>
              </w:rPr>
            </w:pPr>
            <w:r w:rsidRPr="00954392">
              <w:rPr>
                <w:lang w:val="nl-NL"/>
              </w:rPr>
              <w:t>Vloeistof{hoeveelheidInGram=330, volumeInCm3=300.0}</w:t>
            </w:r>
          </w:p>
        </w:tc>
      </w:tr>
    </w:tbl>
    <w:p w14:paraId="2542478D" w14:textId="77777777" w:rsidR="003A07D3" w:rsidRDefault="003A07D3" w:rsidP="003A07D3">
      <w:pPr>
        <w:pStyle w:val="ListParagraph"/>
        <w:spacing w:after="120" w:line="240" w:lineRule="auto"/>
        <w:ind w:left="1440"/>
      </w:pPr>
    </w:p>
    <w:p w14:paraId="34B48582" w14:textId="07C499BC" w:rsidR="00CD00C1" w:rsidRDefault="00D27154">
      <w:pPr>
        <w:pStyle w:val="Heading2"/>
      </w:pPr>
      <w:r>
        <w:t xml:space="preserve">Stap </w:t>
      </w:r>
      <w:r w:rsidR="004014EF">
        <w:t>4</w:t>
      </w:r>
      <w:r>
        <w:t xml:space="preserve">: klasse </w:t>
      </w:r>
      <w:r w:rsidR="004014EF">
        <w:t>BoodschappenLijst</w:t>
      </w:r>
      <w:r>
        <w:t xml:space="preserve"> (5 punten)</w:t>
      </w:r>
    </w:p>
    <w:p w14:paraId="0C728B9F" w14:textId="14685CE9" w:rsidR="00CD00C1" w:rsidRDefault="00D27154" w:rsidP="00D145FC">
      <w:pPr>
        <w:rPr>
          <w:lang w:val="nl-NL"/>
        </w:rPr>
      </w:pPr>
      <w:r>
        <w:rPr>
          <w:lang w:val="nl-NL"/>
        </w:rPr>
        <w:t xml:space="preserve">Maak de klasse </w:t>
      </w:r>
      <w:r w:rsidR="004014EF">
        <w:rPr>
          <w:rFonts w:ascii="Courier New" w:hAnsi="Courier New"/>
          <w:lang w:val="nl-NL"/>
        </w:rPr>
        <w:t>BoodschappenLijst</w:t>
      </w:r>
      <w:r w:rsidR="00D145FC">
        <w:rPr>
          <w:rFonts w:ascii="Courier New" w:hAnsi="Courier New"/>
          <w:lang w:val="nl-NL"/>
        </w:rPr>
        <w:t xml:space="preserve"> </w:t>
      </w:r>
      <w:r>
        <w:rPr>
          <w:lang w:val="nl-NL"/>
        </w:rPr>
        <w:t>volgens het class diagram. Houd hierbij rekening met de volgende eisen:</w:t>
      </w:r>
    </w:p>
    <w:p w14:paraId="13718347" w14:textId="0A8B000E" w:rsidR="00CD00C1" w:rsidRDefault="00496EC4" w:rsidP="00D145FC">
      <w:pPr>
        <w:pStyle w:val="ListParagraph"/>
        <w:numPr>
          <w:ilvl w:val="0"/>
          <w:numId w:val="8"/>
        </w:numPr>
        <w:spacing w:after="120" w:line="240" w:lineRule="auto"/>
        <w:ind w:left="714" w:hanging="357"/>
      </w:pPr>
      <w:r>
        <w:t>Methode printGesorteerdeLijst() hoeft nog niet geimplementeerd te worden. Dit gebeurt in een latere stap</w:t>
      </w:r>
      <w:r w:rsidR="00D27154">
        <w:t>.</w:t>
      </w:r>
    </w:p>
    <w:p w14:paraId="04C5EA3A" w14:textId="77777777" w:rsidR="00CD00C1" w:rsidRDefault="00CD00C1" w:rsidP="00D145FC">
      <w:pPr>
        <w:rPr>
          <w:lang w:val="nl-NL"/>
        </w:rPr>
      </w:pPr>
    </w:p>
    <w:tbl>
      <w:tblPr>
        <w:tblStyle w:val="TableGrid"/>
        <w:tblW w:w="0" w:type="auto"/>
        <w:tblLook w:val="04A0" w:firstRow="1" w:lastRow="0" w:firstColumn="1" w:lastColumn="0" w:noHBand="0" w:noVBand="1"/>
      </w:tblPr>
      <w:tblGrid>
        <w:gridCol w:w="9056"/>
      </w:tblGrid>
      <w:tr w:rsidR="00D812DE" w:rsidRPr="00954392" w14:paraId="067C4F18" w14:textId="77777777" w:rsidTr="0022555C">
        <w:tc>
          <w:tcPr>
            <w:tcW w:w="9056" w:type="dxa"/>
          </w:tcPr>
          <w:p w14:paraId="205C0D70" w14:textId="5F3B4BD8" w:rsidR="00D812DE" w:rsidRDefault="00D812DE" w:rsidP="0022555C">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BoodschappenLijst{boodschappen=[WinkelProduct{naam='bief', CalorieenPerGram=35, verkoopHoeveelheidInGram=200}, WinkelProduct{naam='kip', CalorieenPerGram=25, verkoopHoeveelheidInGram=100}, WinkelProduct{naam='zalm', CalorieenPerGram=50, verkoopHoeveelheidInGram=75}, WinkelProduct{naam='tomaat', CalorieenPerGram=5, verkoopHoeveelheidInGram=30}, WinkelProduct{naam='sla', CalorieenPerGram=0, verkoopHoeveelheidInGram=50}, WinkelProduct{naam='bloemkool', CalorieenPerGram=35, verkoopHoeveelheidInGram=120}, WinkelProduct{naam='wijn', CalorieenPerGram=70, verkoopHoeveelheidInGram=180}]}</w:t>
            </w:r>
          </w:p>
        </w:tc>
      </w:tr>
    </w:tbl>
    <w:p w14:paraId="37B765B9" w14:textId="77777777" w:rsidR="00212BAB" w:rsidRPr="00FD290F" w:rsidRDefault="00212BAB" w:rsidP="00D145FC">
      <w:pPr>
        <w:rPr>
          <w:lang w:val="nl-NL"/>
        </w:rPr>
      </w:pPr>
    </w:p>
    <w:p w14:paraId="11C63BF5" w14:textId="77777777" w:rsidR="00D145FC" w:rsidRPr="00FD290F" w:rsidRDefault="00D145FC" w:rsidP="00D145FC">
      <w:pPr>
        <w:rPr>
          <w:lang w:val="nl-NL"/>
        </w:rPr>
      </w:pPr>
    </w:p>
    <w:p w14:paraId="4F0DF2D4" w14:textId="77777777" w:rsidR="008721BB" w:rsidRPr="008721BB" w:rsidRDefault="008721BB" w:rsidP="008721BB">
      <w:pPr>
        <w:rPr>
          <w:i/>
          <w:iCs/>
          <w:lang w:val="nl-NL"/>
        </w:rPr>
      </w:pPr>
      <w:r w:rsidRPr="008721BB">
        <w:rPr>
          <w:i/>
          <w:iCs/>
          <w:lang w:val="nl-NL"/>
        </w:rPr>
        <w:t>&lt;tentamen gaat verder op volgende pagina&gt;</w:t>
      </w:r>
    </w:p>
    <w:p w14:paraId="664F59BE" w14:textId="19F45FDA" w:rsidR="008721BB" w:rsidRDefault="008721BB">
      <w:pPr>
        <w:rPr>
          <w:rFonts w:ascii="Calibri Light" w:eastAsia="Calibri Light" w:hAnsi="Calibri Light" w:cs="Calibri Light"/>
          <w:color w:val="2E74B5"/>
          <w:sz w:val="26"/>
          <w:szCs w:val="26"/>
          <w:u w:color="2E74B5"/>
          <w:lang w:val="nl-NL" w:eastAsia="nl-NL"/>
        </w:rPr>
      </w:pPr>
    </w:p>
    <w:p w14:paraId="07A771E3" w14:textId="77777777" w:rsidR="008721BB" w:rsidRDefault="008721BB">
      <w:pPr>
        <w:rPr>
          <w:rFonts w:ascii="Calibri Light" w:eastAsia="Calibri Light" w:hAnsi="Calibri Light" w:cs="Calibri Light"/>
          <w:color w:val="2E74B5"/>
          <w:sz w:val="26"/>
          <w:szCs w:val="26"/>
          <w:u w:color="2E74B5"/>
          <w:lang w:val="nl-NL" w:eastAsia="nl-NL"/>
        </w:rPr>
      </w:pPr>
      <w:r>
        <w:br w:type="page"/>
      </w:r>
    </w:p>
    <w:p w14:paraId="14361C0F" w14:textId="6529978A" w:rsidR="00CD00C1" w:rsidRDefault="00D27154">
      <w:pPr>
        <w:pStyle w:val="Heading2"/>
      </w:pPr>
      <w:r>
        <w:lastRenderedPageBreak/>
        <w:t xml:space="preserve">Stap </w:t>
      </w:r>
      <w:r w:rsidR="004014EF">
        <w:t>5</w:t>
      </w:r>
      <w:r>
        <w:t xml:space="preserve">: Klasse </w:t>
      </w:r>
      <w:r w:rsidR="004014EF">
        <w:t>Recept</w:t>
      </w:r>
      <w:r>
        <w:t xml:space="preserve"> (</w:t>
      </w:r>
      <w:r w:rsidR="000648C0">
        <w:t>20</w:t>
      </w:r>
      <w:r>
        <w:t xml:space="preserve"> punten)</w:t>
      </w:r>
    </w:p>
    <w:p w14:paraId="7ADF2152" w14:textId="74E66100" w:rsidR="00CD00C1" w:rsidRDefault="00D27154" w:rsidP="00D145FC">
      <w:pPr>
        <w:rPr>
          <w:lang w:val="nl-NL"/>
        </w:rPr>
      </w:pPr>
      <w:r>
        <w:rPr>
          <w:lang w:val="nl-NL"/>
        </w:rPr>
        <w:t xml:space="preserve">Maak de klasse </w:t>
      </w:r>
      <w:r w:rsidR="00B37F2E">
        <w:rPr>
          <w:rFonts w:ascii="Courier New" w:hAnsi="Courier New"/>
          <w:lang w:val="nl-NL"/>
        </w:rPr>
        <w:t>Recept</w:t>
      </w:r>
      <w:r>
        <w:rPr>
          <w:rFonts w:ascii="Courier New" w:hAnsi="Courier New"/>
          <w:lang w:val="nl-NL"/>
        </w:rPr>
        <w:t xml:space="preserve"> </w:t>
      </w:r>
      <w:r>
        <w:rPr>
          <w:lang w:val="nl-NL"/>
        </w:rPr>
        <w:t>volgens het class diagram. Houd hierbij rekening met de volgende eisen:</w:t>
      </w:r>
    </w:p>
    <w:p w14:paraId="45244020" w14:textId="77777777" w:rsidR="00584DFA" w:rsidRDefault="00584DFA" w:rsidP="00D145FC">
      <w:pPr>
        <w:rPr>
          <w:lang w:val="nl-NL"/>
        </w:rPr>
      </w:pPr>
    </w:p>
    <w:p w14:paraId="2F1294DC" w14:textId="47D283FC" w:rsidR="000648C0" w:rsidRDefault="000648C0" w:rsidP="00584DFA">
      <w:pPr>
        <w:pStyle w:val="ListParagraph"/>
        <w:numPr>
          <w:ilvl w:val="0"/>
          <w:numId w:val="20"/>
        </w:numPr>
      </w:pPr>
      <w:r w:rsidRPr="000648C0">
        <w:t>Recepten bestaan uit een lijst van ingredienten, en een boo</w:t>
      </w:r>
      <w:r w:rsidR="00926EE1" w:rsidRPr="00954392">
        <w:t>d</w:t>
      </w:r>
      <w:r w:rsidRPr="000648C0">
        <w:t>schappenlijst die in de winkel gekocht moeten worden.</w:t>
      </w:r>
    </w:p>
    <w:p w14:paraId="7CAA1C47" w14:textId="08660124" w:rsidR="000648C0" w:rsidRPr="000648C0" w:rsidRDefault="000648C0" w:rsidP="00584DFA">
      <w:pPr>
        <w:pStyle w:val="ListParagraph"/>
        <w:numPr>
          <w:ilvl w:val="0"/>
          <w:numId w:val="20"/>
        </w:numPr>
      </w:pPr>
      <w:r w:rsidRPr="000648C0">
        <w:t xml:space="preserve">methode </w:t>
      </w:r>
      <w:r w:rsidRPr="00584DFA">
        <w:rPr>
          <w:rFonts w:ascii="Courier New" w:hAnsi="Courier New" w:cs="Courier New"/>
          <w:i/>
          <w:iCs/>
          <w:sz w:val="20"/>
          <w:szCs w:val="20"/>
        </w:rPr>
        <w:t>geefCalorieen()</w:t>
      </w:r>
      <w:r w:rsidRPr="00584DFA">
        <w:t xml:space="preserve"> </w:t>
      </w:r>
      <w:r w:rsidRPr="000648C0">
        <w:t>berekend het totaal aantal calorieen van het recept. Dit totaal is de som van de calorieen van alle ingredienten.</w:t>
      </w:r>
    </w:p>
    <w:p w14:paraId="798C15DA" w14:textId="413FA797" w:rsidR="000648C0" w:rsidRDefault="000648C0" w:rsidP="00225F07">
      <w:pPr>
        <w:pStyle w:val="ListParagraph"/>
        <w:numPr>
          <w:ilvl w:val="0"/>
          <w:numId w:val="20"/>
        </w:numPr>
      </w:pPr>
      <w:r w:rsidRPr="000648C0">
        <w:t xml:space="preserve">Bij het toevoegen van een ingredient (via </w:t>
      </w:r>
      <w:r w:rsidRPr="00584DFA">
        <w:rPr>
          <w:rFonts w:ascii="Courier New" w:hAnsi="Courier New" w:cs="Courier New"/>
          <w:i/>
          <w:iCs/>
          <w:sz w:val="20"/>
          <w:szCs w:val="20"/>
        </w:rPr>
        <w:t>'voegIngredientToe'</w:t>
      </w:r>
      <w:r w:rsidRPr="000648C0">
        <w:t xml:space="preserve">), wordt gekeken </w:t>
      </w:r>
      <w:r w:rsidRPr="00954392">
        <w:t xml:space="preserve">naar de </w:t>
      </w:r>
      <w:r w:rsidRPr="000648C0">
        <w:t xml:space="preserve">hoeveel gram </w:t>
      </w:r>
      <w:r w:rsidRPr="00954392">
        <w:t xml:space="preserve">die </w:t>
      </w:r>
      <w:r w:rsidRPr="000648C0">
        <w:t>nodig is voor het ingredient.</w:t>
      </w:r>
      <w:r w:rsidR="00584DFA">
        <w:t xml:space="preserve"> </w:t>
      </w:r>
      <w:r w:rsidRPr="000648C0">
        <w:t xml:space="preserve">Met die benodigde hoeveelheid van het </w:t>
      </w:r>
      <w:r w:rsidR="00004A7E" w:rsidRPr="00954392">
        <w:t>ingredient</w:t>
      </w:r>
      <w:r w:rsidRPr="000648C0">
        <w:t>, wordt berekend hoeveel winkelproducten nodig zijn. Hiertoe wordt de methode</w:t>
      </w:r>
      <w:r w:rsidRPr="00954392">
        <w:t xml:space="preserve"> </w:t>
      </w:r>
      <w:r w:rsidRPr="00584DFA">
        <w:rPr>
          <w:rFonts w:ascii="Courier New" w:hAnsi="Courier New" w:cs="Courier New"/>
          <w:i/>
          <w:iCs/>
          <w:sz w:val="20"/>
          <w:szCs w:val="20"/>
        </w:rPr>
        <w:t>'berekenBenodigdeAantalWinkelProducten'</w:t>
      </w:r>
      <w:r w:rsidRPr="000648C0">
        <w:t xml:space="preserve"> gebruikt.</w:t>
      </w:r>
      <w:r w:rsidR="00584DFA">
        <w:t xml:space="preserve"> Er wordt (uiteraard) afgerond naar boven, omdat je alleen hele WinkelProducten kunt kopen.</w:t>
      </w:r>
    </w:p>
    <w:p w14:paraId="2B6AF050" w14:textId="65B477FD" w:rsidR="000648C0" w:rsidRDefault="000648C0" w:rsidP="00584DFA">
      <w:pPr>
        <w:pStyle w:val="ListParagraph"/>
        <w:numPr>
          <w:ilvl w:val="0"/>
          <w:numId w:val="20"/>
        </w:numPr>
      </w:pPr>
      <w:r w:rsidRPr="000648C0">
        <w:t xml:space="preserve">Deze </w:t>
      </w:r>
      <w:r w:rsidRPr="00954392">
        <w:t xml:space="preserve">berekende </w:t>
      </w:r>
      <w:r w:rsidR="00004A7E" w:rsidRPr="00954392">
        <w:t xml:space="preserve">aantal </w:t>
      </w:r>
      <w:r w:rsidRPr="000648C0">
        <w:t>winkelproducten worden in de boodschappenlijst</w:t>
      </w:r>
      <w:r w:rsidRPr="00954392">
        <w:t xml:space="preserve"> </w:t>
      </w:r>
      <w:r w:rsidRPr="000648C0">
        <w:t>geplaatst.</w:t>
      </w:r>
    </w:p>
    <w:p w14:paraId="771F04AD" w14:textId="651E714F" w:rsidR="000648C0" w:rsidRPr="000648C0" w:rsidRDefault="000648C0" w:rsidP="00584DFA">
      <w:pPr>
        <w:pStyle w:val="ListParagraph"/>
        <w:numPr>
          <w:ilvl w:val="0"/>
          <w:numId w:val="20"/>
        </w:numPr>
      </w:pPr>
      <w:r w:rsidRPr="000648C0">
        <w:t xml:space="preserve">Dus: bij het toevoegen van een </w:t>
      </w:r>
      <w:r w:rsidRPr="00954392">
        <w:t>ingredient</w:t>
      </w:r>
      <w:r w:rsidRPr="000648C0">
        <w:t>, wordt ook altijd 1 of meer winkelproducten</w:t>
      </w:r>
      <w:r w:rsidRPr="00954392">
        <w:t xml:space="preserve"> </w:t>
      </w:r>
      <w:r w:rsidRPr="000648C0">
        <w:t>toegevoegd aan de boodschappenlijst.</w:t>
      </w:r>
    </w:p>
    <w:p w14:paraId="43086553" w14:textId="77777777" w:rsidR="000648C0" w:rsidRPr="000648C0" w:rsidRDefault="000648C0" w:rsidP="000648C0">
      <w:pPr>
        <w:pStyle w:val="HTMLPreformatted"/>
        <w:shd w:val="clear" w:color="auto" w:fill="FFFFFF"/>
        <w:rPr>
          <w:rFonts w:ascii="Calibri" w:hAnsi="Calibri" w:cs="Calibri"/>
          <w:color w:val="000000"/>
          <w:sz w:val="22"/>
          <w:szCs w:val="22"/>
        </w:rPr>
      </w:pPr>
    </w:p>
    <w:p w14:paraId="270AFD34" w14:textId="4FF8D8E3" w:rsidR="00CD00C1" w:rsidRDefault="00D27154" w:rsidP="00052170">
      <w:pPr>
        <w:rPr>
          <w:lang w:val="nl-NL"/>
        </w:rPr>
      </w:pPr>
      <w:r>
        <w:rPr>
          <w:lang w:val="nl-NL"/>
        </w:rPr>
        <w:t xml:space="preserve">Gebruik </w:t>
      </w:r>
      <w:r>
        <w:rPr>
          <w:rFonts w:ascii="Courier New" w:hAnsi="Courier New"/>
          <w:lang w:val="nl-NL"/>
        </w:rPr>
        <w:t>stap</w:t>
      </w:r>
      <w:r w:rsidR="002C0F3B">
        <w:rPr>
          <w:rFonts w:ascii="Courier New" w:hAnsi="Courier New"/>
          <w:lang w:val="nl-NL"/>
        </w:rPr>
        <w:t xml:space="preserve">5 </w:t>
      </w:r>
      <w:r>
        <w:rPr>
          <w:lang w:val="nl-NL"/>
        </w:rPr>
        <w:t>om je implementatie te testen. De output moet er als volgt uitzien.</w:t>
      </w:r>
    </w:p>
    <w:p w14:paraId="6BA06950" w14:textId="77777777" w:rsidR="00052170" w:rsidRDefault="00052170" w:rsidP="00052170">
      <w:pPr>
        <w:rPr>
          <w:lang w:val="nl-NL"/>
        </w:rPr>
      </w:pPr>
    </w:p>
    <w:tbl>
      <w:tblPr>
        <w:tblStyle w:val="TableGrid"/>
        <w:tblW w:w="0" w:type="auto"/>
        <w:tblLook w:val="04A0" w:firstRow="1" w:lastRow="0" w:firstColumn="1" w:lastColumn="0" w:noHBand="0" w:noVBand="1"/>
      </w:tblPr>
      <w:tblGrid>
        <w:gridCol w:w="9056"/>
      </w:tblGrid>
      <w:tr w:rsidR="00D145FC" w:rsidRPr="00734084" w14:paraId="16240DC0" w14:textId="77777777" w:rsidTr="00D145FC">
        <w:tc>
          <w:tcPr>
            <w:tcW w:w="9056" w:type="dxa"/>
          </w:tcPr>
          <w:p w14:paraId="4EC27A4C"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bookmarkStart w:id="0" w:name="_Hlk84333043"/>
            <w:r w:rsidRPr="00D812DE">
              <w:rPr>
                <w:lang w:val="nl-NL"/>
              </w:rPr>
              <w:t>Recept{naam='vleesdiner', aantal ingredienten=2, aantal in boodschappenLijst=5}</w:t>
            </w:r>
          </w:p>
          <w:p w14:paraId="15DAA4BB"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boodschappenlijst recept</w:t>
            </w:r>
          </w:p>
          <w:p w14:paraId="7FEE5BB8"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bief</w:t>
            </w:r>
          </w:p>
          <w:p w14:paraId="76418E1D"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bief</w:t>
            </w:r>
          </w:p>
          <w:p w14:paraId="4BF5DA82"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kip</w:t>
            </w:r>
          </w:p>
          <w:p w14:paraId="31CC7D53"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kip</w:t>
            </w:r>
          </w:p>
          <w:p w14:paraId="0CF0B9AA"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kip</w:t>
            </w:r>
          </w:p>
          <w:p w14:paraId="0A0F6070"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Recept{naam='alleengroente', aantal ingredienten=1, aantal in boodschappenLijst=8}</w:t>
            </w:r>
          </w:p>
          <w:p w14:paraId="0AF36C93"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boodschappenlijst recept</w:t>
            </w:r>
          </w:p>
          <w:p w14:paraId="37990C9C"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bief</w:t>
            </w:r>
          </w:p>
          <w:p w14:paraId="058581E9"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bief</w:t>
            </w:r>
          </w:p>
          <w:p w14:paraId="6DD574D3"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kip</w:t>
            </w:r>
          </w:p>
          <w:p w14:paraId="30EFB0CC" w14:textId="77777777" w:rsidR="00D812DE" w:rsidRPr="00D812DE"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kip</w:t>
            </w:r>
          </w:p>
          <w:p w14:paraId="0013E425" w14:textId="765E5C8B" w:rsidR="00D145FC" w:rsidRDefault="00D812DE" w:rsidP="00D812DE">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D812DE">
              <w:rPr>
                <w:lang w:val="nl-NL"/>
              </w:rPr>
              <w:t>kip</w:t>
            </w:r>
          </w:p>
        </w:tc>
      </w:tr>
      <w:bookmarkEnd w:id="0"/>
    </w:tbl>
    <w:p w14:paraId="00303BF9" w14:textId="77777777" w:rsidR="00D145FC" w:rsidRDefault="00D145FC" w:rsidP="00D145FC">
      <w:pPr>
        <w:rPr>
          <w:lang w:val="nl-NL"/>
        </w:rPr>
      </w:pPr>
    </w:p>
    <w:p w14:paraId="11520AD1" w14:textId="77777777" w:rsidR="008721BB" w:rsidRDefault="008721BB" w:rsidP="008721BB">
      <w:pPr>
        <w:rPr>
          <w:i/>
          <w:iCs/>
          <w:lang w:val="nl-NL"/>
        </w:rPr>
      </w:pPr>
    </w:p>
    <w:p w14:paraId="3DC8C265" w14:textId="59D6679E" w:rsidR="008721BB" w:rsidRPr="008721BB" w:rsidRDefault="008721BB" w:rsidP="008721BB">
      <w:pPr>
        <w:rPr>
          <w:i/>
          <w:iCs/>
          <w:lang w:val="nl-NL"/>
        </w:rPr>
      </w:pPr>
      <w:r w:rsidRPr="008721BB">
        <w:rPr>
          <w:i/>
          <w:iCs/>
          <w:lang w:val="nl-NL"/>
        </w:rPr>
        <w:t>&lt;tentamen gaat verder op volgende pagina&gt;</w:t>
      </w:r>
    </w:p>
    <w:p w14:paraId="6C221229" w14:textId="77777777" w:rsidR="008721BB" w:rsidRDefault="008721BB">
      <w:pPr>
        <w:rPr>
          <w:rFonts w:ascii="Calibri Light" w:eastAsia="Calibri Light" w:hAnsi="Calibri Light" w:cs="Calibri Light"/>
          <w:color w:val="2E74B5"/>
          <w:sz w:val="32"/>
          <w:szCs w:val="32"/>
          <w:u w:color="2E74B5"/>
          <w:lang w:val="nl-NL" w:eastAsia="nl-NL"/>
        </w:rPr>
      </w:pPr>
      <w:r w:rsidRPr="008721BB">
        <w:rPr>
          <w:lang w:val="nl-NL"/>
        </w:rPr>
        <w:br w:type="page"/>
      </w:r>
    </w:p>
    <w:p w14:paraId="20D03D13" w14:textId="0D32ACF6" w:rsidR="00CD00C1" w:rsidRDefault="00D27154">
      <w:pPr>
        <w:pStyle w:val="Heading"/>
      </w:pPr>
      <w:r>
        <w:lastRenderedPageBreak/>
        <w:t>Deel II: Gebruik klassen, bestand en database</w:t>
      </w:r>
    </w:p>
    <w:p w14:paraId="6FC3CC14" w14:textId="77777777" w:rsidR="00CD00C1" w:rsidRDefault="00CD00C1">
      <w:pPr>
        <w:pStyle w:val="NoSpacing"/>
      </w:pPr>
    </w:p>
    <w:p w14:paraId="457914B9" w14:textId="1BA279D7" w:rsidR="00CD00C1" w:rsidRDefault="00D27154">
      <w:pPr>
        <w:pStyle w:val="Heading2"/>
      </w:pPr>
      <w:r>
        <w:t xml:space="preserve">Stap 6: Sorteer en print alle </w:t>
      </w:r>
      <w:r w:rsidR="00B37F2E">
        <w:t>WinkelProducten</w:t>
      </w:r>
      <w:r>
        <w:t xml:space="preserve"> (10 punten)</w:t>
      </w:r>
    </w:p>
    <w:p w14:paraId="511CE7FB" w14:textId="4328F20A" w:rsidR="00CD00C1" w:rsidRDefault="00D27154" w:rsidP="00052170">
      <w:pPr>
        <w:rPr>
          <w:lang w:val="nl-NL"/>
        </w:rPr>
      </w:pPr>
      <w:r>
        <w:rPr>
          <w:lang w:val="nl-NL"/>
        </w:rPr>
        <w:t xml:space="preserve">De medewerkers </w:t>
      </w:r>
    </w:p>
    <w:p w14:paraId="5CFC5BCD" w14:textId="77777777" w:rsidR="00CD00C1" w:rsidRDefault="00D27154" w:rsidP="00052170">
      <w:pPr>
        <w:rPr>
          <w:lang w:val="nl-NL"/>
        </w:rPr>
      </w:pPr>
      <w:r>
        <w:rPr>
          <w:lang w:val="nl-NL"/>
        </w:rPr>
        <w:t>Voer de volgende stappen uit:</w:t>
      </w:r>
    </w:p>
    <w:p w14:paraId="585ABC96" w14:textId="5246B5F2" w:rsidR="00CD00C1" w:rsidRDefault="00D27154" w:rsidP="00052170">
      <w:pPr>
        <w:pStyle w:val="ListParagraph"/>
        <w:numPr>
          <w:ilvl w:val="0"/>
          <w:numId w:val="8"/>
        </w:numPr>
        <w:spacing w:after="120" w:line="240" w:lineRule="auto"/>
        <w:ind w:left="714" w:hanging="357"/>
      </w:pPr>
      <w:r>
        <w:t xml:space="preserve">Zorg dat de klasse </w:t>
      </w:r>
      <w:r w:rsidR="00B37F2E">
        <w:rPr>
          <w:rFonts w:ascii="Courier New" w:hAnsi="Courier New"/>
        </w:rPr>
        <w:t>WinkelProd</w:t>
      </w:r>
      <w:r w:rsidR="00965958">
        <w:rPr>
          <w:rFonts w:ascii="Courier New" w:hAnsi="Courier New"/>
        </w:rPr>
        <w:t>u</w:t>
      </w:r>
      <w:r w:rsidR="00B37F2E">
        <w:rPr>
          <w:rFonts w:ascii="Courier New" w:hAnsi="Courier New"/>
        </w:rPr>
        <w:t>ct</w:t>
      </w:r>
      <w:r>
        <w:t xml:space="preserve"> de interface </w:t>
      </w:r>
      <w:r>
        <w:rPr>
          <w:rFonts w:ascii="Courier New" w:hAnsi="Courier New"/>
        </w:rPr>
        <w:t>Comparable</w:t>
      </w:r>
      <w:r>
        <w:t xml:space="preserve"> implementeert (zie class diagram) en override vervolgens de methode </w:t>
      </w:r>
      <w:r>
        <w:rPr>
          <w:rFonts w:ascii="Courier New" w:hAnsi="Courier New"/>
        </w:rPr>
        <w:t>compareTo()</w:t>
      </w:r>
      <w:r>
        <w:t>.</w:t>
      </w:r>
    </w:p>
    <w:p w14:paraId="57F3538D" w14:textId="7168897F" w:rsidR="00B37F2E" w:rsidRDefault="00B37F2E" w:rsidP="00B37F2E">
      <w:pPr>
        <w:pStyle w:val="ListParagraph"/>
        <w:numPr>
          <w:ilvl w:val="1"/>
          <w:numId w:val="8"/>
        </w:numPr>
        <w:spacing w:after="120" w:line="240" w:lineRule="auto"/>
      </w:pPr>
      <w:r>
        <w:t xml:space="preserve">Sorteer de WinkelProduct objecten </w:t>
      </w:r>
      <w:r w:rsidR="002C0F3B">
        <w:t xml:space="preserve">in </w:t>
      </w:r>
      <w:r w:rsidR="002C0F3B">
        <w:rPr>
          <w:rFonts w:ascii="Courier New" w:hAnsi="Courier New"/>
        </w:rPr>
        <w:t>BoodschappenLijst</w:t>
      </w:r>
      <w:r w:rsidR="002C0F3B">
        <w:t xml:space="preserve"> </w:t>
      </w:r>
      <w:r>
        <w:t>op de attributen naam</w:t>
      </w:r>
      <w:r w:rsidR="002C0F3B">
        <w:t xml:space="preserve">, en vervolgens op </w:t>
      </w:r>
      <w:r>
        <w:t>verkoopHoeveelheidInGram en aantalCalorieenPerGram</w:t>
      </w:r>
      <w:r w:rsidR="002C0F3B">
        <w:t>.</w:t>
      </w:r>
    </w:p>
    <w:p w14:paraId="54E3D4E3" w14:textId="01A25841" w:rsidR="00CD00C1" w:rsidRDefault="00D27154" w:rsidP="001D5CB7">
      <w:pPr>
        <w:pStyle w:val="ListParagraph"/>
        <w:numPr>
          <w:ilvl w:val="0"/>
          <w:numId w:val="8"/>
        </w:numPr>
        <w:spacing w:after="120" w:line="240" w:lineRule="auto"/>
        <w:ind w:left="1434" w:hanging="357"/>
      </w:pPr>
      <w:r>
        <w:t xml:space="preserve">Override de methode </w:t>
      </w:r>
      <w:r w:rsidRPr="00147D1F">
        <w:rPr>
          <w:rFonts w:ascii="Courier New" w:hAnsi="Courier New"/>
        </w:rPr>
        <w:t>toString()</w:t>
      </w:r>
      <w:r>
        <w:t xml:space="preserve"> in de klasse </w:t>
      </w:r>
      <w:r w:rsidR="00B37F2E" w:rsidRPr="00147D1F">
        <w:rPr>
          <w:rFonts w:ascii="Courier New" w:hAnsi="Courier New"/>
        </w:rPr>
        <w:t>BoodschappenLijst</w:t>
      </w:r>
      <w:r>
        <w:t xml:space="preserve"> en</w:t>
      </w:r>
      <w:r w:rsidR="00147D1F">
        <w:t xml:space="preserve"> voeg de sortering hieraan toe.</w:t>
      </w:r>
    </w:p>
    <w:p w14:paraId="436AEBF8" w14:textId="6EED0658" w:rsidR="003775A0" w:rsidRDefault="00D27154" w:rsidP="00052170">
      <w:pPr>
        <w:rPr>
          <w:lang w:val="nl-NL"/>
        </w:rPr>
      </w:pPr>
      <w:r>
        <w:rPr>
          <w:lang w:val="nl-NL"/>
        </w:rPr>
        <w:t xml:space="preserve">Gebruik </w:t>
      </w:r>
      <w:r>
        <w:rPr>
          <w:rFonts w:ascii="Courier New" w:hAnsi="Courier New"/>
          <w:lang w:val="it-IT"/>
        </w:rPr>
        <w:t>stap</w:t>
      </w:r>
      <w:r>
        <w:rPr>
          <w:rFonts w:ascii="Courier New" w:hAnsi="Courier New"/>
          <w:lang w:val="nl-NL"/>
        </w:rPr>
        <w:t>6</w:t>
      </w:r>
      <w:r>
        <w:rPr>
          <w:lang w:val="nl-NL"/>
        </w:rPr>
        <w:t xml:space="preserve"> om je implementatie te testen. De output moet er </w:t>
      </w:r>
      <w:r w:rsidR="003775A0">
        <w:rPr>
          <w:lang w:val="nl-NL"/>
        </w:rPr>
        <w:t xml:space="preserve">ongeveer </w:t>
      </w:r>
      <w:r>
        <w:rPr>
          <w:lang w:val="nl-NL"/>
        </w:rPr>
        <w:t>als volgt uitzien.</w:t>
      </w:r>
    </w:p>
    <w:p w14:paraId="77EB6B52" w14:textId="77777777" w:rsidR="00CD00C1" w:rsidRPr="00FD290F" w:rsidRDefault="00D27154" w:rsidP="00052170">
      <w:pPr>
        <w:rPr>
          <w:lang w:val="nl-NL"/>
        </w:rPr>
      </w:pPr>
      <w:r>
        <w:rPr>
          <w:lang w:val="nl-NL"/>
        </w:rPr>
        <w:t xml:space="preserve"> </w:t>
      </w:r>
    </w:p>
    <w:tbl>
      <w:tblPr>
        <w:tblStyle w:val="TableGrid"/>
        <w:tblW w:w="0" w:type="auto"/>
        <w:tblLook w:val="04A0" w:firstRow="1" w:lastRow="0" w:firstColumn="1" w:lastColumn="0" w:noHBand="0" w:noVBand="1"/>
      </w:tblPr>
      <w:tblGrid>
        <w:gridCol w:w="9056"/>
      </w:tblGrid>
      <w:tr w:rsidR="00052170" w:rsidRPr="00734084" w14:paraId="1BB67F4E" w14:textId="77777777" w:rsidTr="00052170">
        <w:tc>
          <w:tcPr>
            <w:tcW w:w="9056" w:type="dxa"/>
          </w:tcPr>
          <w:p w14:paraId="46DF51AA" w14:textId="77777777" w:rsidR="00D812DE" w:rsidRDefault="00D812DE" w:rsidP="00D812DE">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ief</w:t>
            </w:r>
          </w:p>
          <w:p w14:paraId="004CD19C" w14:textId="77777777" w:rsidR="00D812DE" w:rsidRDefault="00D812DE" w:rsidP="00D812DE">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loemkool</w:t>
            </w:r>
          </w:p>
          <w:p w14:paraId="1E1201E6" w14:textId="77777777" w:rsidR="00D812DE" w:rsidRDefault="00D812DE" w:rsidP="00D812DE">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kip</w:t>
            </w:r>
          </w:p>
          <w:p w14:paraId="33DF9F30" w14:textId="77777777" w:rsidR="00D812DE" w:rsidRDefault="00D812DE" w:rsidP="00D812DE">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la</w:t>
            </w:r>
          </w:p>
          <w:p w14:paraId="24EAB301" w14:textId="77777777" w:rsidR="00D812DE" w:rsidRDefault="00D812DE" w:rsidP="00D812DE">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tomaat</w:t>
            </w:r>
          </w:p>
          <w:p w14:paraId="5AE1FA8A" w14:textId="77777777" w:rsidR="00D812DE" w:rsidRDefault="00D812DE" w:rsidP="00D812DE">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wijn</w:t>
            </w:r>
          </w:p>
          <w:p w14:paraId="586E54C2" w14:textId="2A555D6C" w:rsidR="00052170" w:rsidRPr="00052170" w:rsidRDefault="00D812DE" w:rsidP="00D812DE">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zalm</w:t>
            </w:r>
          </w:p>
        </w:tc>
      </w:tr>
    </w:tbl>
    <w:p w14:paraId="433E8B3C" w14:textId="77777777" w:rsidR="00CD00C1" w:rsidRDefault="00CD00C1">
      <w:pPr>
        <w:pStyle w:val="BodyA"/>
      </w:pPr>
    </w:p>
    <w:p w14:paraId="5ADE5DBC" w14:textId="69BE2737" w:rsidR="00CD00C1" w:rsidRDefault="00D27154">
      <w:pPr>
        <w:pStyle w:val="Heading2"/>
      </w:pPr>
      <w:r>
        <w:t xml:space="preserve">Stap 7: Print </w:t>
      </w:r>
      <w:r w:rsidR="00B37F2E">
        <w:t>de boodschappenlijst naar een bestand</w:t>
      </w:r>
      <w:r>
        <w:t xml:space="preserve"> (</w:t>
      </w:r>
      <w:r w:rsidR="00B37F2E">
        <w:t>10</w:t>
      </w:r>
      <w:r>
        <w:t xml:space="preserve"> punten)</w:t>
      </w:r>
    </w:p>
    <w:p w14:paraId="1B398032" w14:textId="77777777" w:rsidR="00B37F2E" w:rsidRDefault="00B37F2E" w:rsidP="00052170">
      <w:pPr>
        <w:rPr>
          <w:lang w:val="nl-NL"/>
        </w:rPr>
      </w:pPr>
    </w:p>
    <w:p w14:paraId="3D4E8640" w14:textId="4887D206" w:rsidR="00CD00C1" w:rsidRDefault="00D27154" w:rsidP="00052170">
      <w:pPr>
        <w:rPr>
          <w:lang w:val="nl-NL"/>
        </w:rPr>
      </w:pPr>
      <w:r>
        <w:rPr>
          <w:lang w:val="nl-NL"/>
        </w:rPr>
        <w:t xml:space="preserve">De </w:t>
      </w:r>
      <w:r w:rsidR="00965958">
        <w:rPr>
          <w:lang w:val="nl-NL"/>
        </w:rPr>
        <w:t>boodschappen</w:t>
      </w:r>
      <w:r>
        <w:rPr>
          <w:lang w:val="nl-NL"/>
        </w:rPr>
        <w:t>lijst met al</w:t>
      </w:r>
      <w:r w:rsidR="004449A7">
        <w:rPr>
          <w:lang w:val="nl-NL"/>
        </w:rPr>
        <w:t>l</w:t>
      </w:r>
      <w:r>
        <w:rPr>
          <w:lang w:val="nl-NL"/>
        </w:rPr>
        <w:t xml:space="preserve">e </w:t>
      </w:r>
      <w:r w:rsidR="00965958">
        <w:rPr>
          <w:lang w:val="nl-NL"/>
        </w:rPr>
        <w:t>winkelproducten</w:t>
      </w:r>
      <w:r>
        <w:rPr>
          <w:lang w:val="nl-NL"/>
        </w:rPr>
        <w:t xml:space="preserve"> </w:t>
      </w:r>
      <w:r w:rsidR="00965958">
        <w:rPr>
          <w:lang w:val="nl-NL"/>
        </w:rPr>
        <w:t xml:space="preserve">dient weggeschreven te worden naar een bestand. Maak een klasse BoodschappenPrinter in package service. Voeg methode printBoodschappenNaarFile(BoodSchappenLijst lijst, String filenaam) toe, </w:t>
      </w:r>
      <w:r>
        <w:rPr>
          <w:lang w:val="nl-NL"/>
        </w:rPr>
        <w:t xml:space="preserve">die </w:t>
      </w:r>
      <w:r w:rsidR="00965958">
        <w:rPr>
          <w:lang w:val="nl-NL"/>
        </w:rPr>
        <w:t>de lijst naar een TXT bestand uitprint</w:t>
      </w:r>
      <w:r>
        <w:rPr>
          <w:lang w:val="nl-NL"/>
        </w:rPr>
        <w:t>.</w:t>
      </w:r>
    </w:p>
    <w:p w14:paraId="08811F64" w14:textId="298C03DA" w:rsidR="00CD00C1" w:rsidRDefault="00D27154" w:rsidP="00052170">
      <w:pPr>
        <w:pStyle w:val="ListParagraph"/>
        <w:numPr>
          <w:ilvl w:val="0"/>
          <w:numId w:val="8"/>
        </w:numPr>
        <w:spacing w:after="120" w:line="240" w:lineRule="auto"/>
        <w:ind w:left="714" w:hanging="357"/>
      </w:pPr>
      <w:r>
        <w:t xml:space="preserve">Implementeer de methode </w:t>
      </w:r>
      <w:r w:rsidR="00965958" w:rsidRPr="00965958">
        <w:rPr>
          <w:rFonts w:ascii="Courier New" w:hAnsi="Courier New" w:cs="Courier New"/>
          <w:sz w:val="20"/>
          <w:szCs w:val="20"/>
        </w:rPr>
        <w:t>printBoodschappenNaarFile(BoodSchappenLijst lijst, String filenaam)</w:t>
      </w:r>
      <w:r w:rsidR="00965958">
        <w:t xml:space="preserve"> </w:t>
      </w:r>
      <w:r>
        <w:rPr>
          <w:rFonts w:ascii="Courier New" w:hAnsi="Courier New"/>
        </w:rPr>
        <w:t>()</w:t>
      </w:r>
      <w:r>
        <w:t xml:space="preserve">in klasse </w:t>
      </w:r>
      <w:r w:rsidR="00965958">
        <w:rPr>
          <w:rFonts w:ascii="Courier New" w:hAnsi="Courier New"/>
        </w:rPr>
        <w:t>BoodschappenPrinter</w:t>
      </w:r>
      <w:r>
        <w:t>.</w:t>
      </w:r>
      <w:r w:rsidR="00965958">
        <w:t xml:space="preserve"> Print alleen de naam van het winkelproduct.</w:t>
      </w:r>
    </w:p>
    <w:p w14:paraId="5C9E0682" w14:textId="19BC261B" w:rsidR="00CD00C1" w:rsidRDefault="00D27154" w:rsidP="00052170">
      <w:pPr>
        <w:pStyle w:val="ListParagraph"/>
        <w:numPr>
          <w:ilvl w:val="0"/>
          <w:numId w:val="8"/>
        </w:numPr>
        <w:spacing w:after="120" w:line="240" w:lineRule="auto"/>
        <w:ind w:left="714" w:hanging="357"/>
      </w:pPr>
      <w:r>
        <w:t xml:space="preserve">Zorg dat in de methode een tekst bestand gemaakt wordt </w:t>
      </w:r>
      <w:r w:rsidR="003775A0">
        <w:t xml:space="preserve">met de </w:t>
      </w:r>
      <w:r w:rsidR="00965958">
        <w:t xml:space="preserve">opgegeven </w:t>
      </w:r>
      <w:r w:rsidR="003775A0">
        <w:t>naam</w:t>
      </w:r>
      <w:r w:rsidR="00965958">
        <w:t xml:space="preserve">. </w:t>
      </w:r>
      <w:r>
        <w:t xml:space="preserve">Sla dit bestand op in </w:t>
      </w:r>
      <w:r w:rsidR="00965958">
        <w:t xml:space="preserve">een folder in het project (bijvoorbeeld de </w:t>
      </w:r>
      <w:r>
        <w:t>folder ‘resources’</w:t>
      </w:r>
      <w:r w:rsidR="00965958">
        <w:t>, of in de root van je project</w:t>
      </w:r>
      <w:r>
        <w:t>).</w:t>
      </w:r>
    </w:p>
    <w:p w14:paraId="486BC3F3" w14:textId="77777777" w:rsidR="00B37F2E" w:rsidRDefault="00B37F2E">
      <w:pPr>
        <w:pStyle w:val="Heading2"/>
      </w:pPr>
    </w:p>
    <w:p w14:paraId="25BD73E8" w14:textId="77777777" w:rsidR="008721BB" w:rsidRPr="008721BB" w:rsidRDefault="008721BB" w:rsidP="008721BB">
      <w:pPr>
        <w:rPr>
          <w:i/>
          <w:iCs/>
          <w:lang w:val="nl-NL"/>
        </w:rPr>
      </w:pPr>
      <w:r w:rsidRPr="008721BB">
        <w:rPr>
          <w:i/>
          <w:iCs/>
          <w:lang w:val="nl-NL"/>
        </w:rPr>
        <w:t>&lt;tentamen gaat verder op volgende pagina&gt;</w:t>
      </w:r>
    </w:p>
    <w:p w14:paraId="42BB78C8" w14:textId="1375B56B" w:rsidR="008721BB" w:rsidRDefault="008721BB">
      <w:pPr>
        <w:rPr>
          <w:rFonts w:ascii="Calibri Light" w:eastAsia="Calibri Light" w:hAnsi="Calibri Light" w:cs="Calibri Light"/>
          <w:color w:val="2E74B5"/>
          <w:sz w:val="26"/>
          <w:szCs w:val="26"/>
          <w:u w:color="2E74B5"/>
          <w:lang w:val="nl-NL" w:eastAsia="nl-NL"/>
        </w:rPr>
      </w:pPr>
    </w:p>
    <w:p w14:paraId="58E58E87" w14:textId="77777777" w:rsidR="008721BB" w:rsidRDefault="008721BB">
      <w:pPr>
        <w:rPr>
          <w:rFonts w:ascii="Calibri Light" w:eastAsia="Calibri Light" w:hAnsi="Calibri Light" w:cs="Calibri Light"/>
          <w:color w:val="2E74B5"/>
          <w:sz w:val="26"/>
          <w:szCs w:val="26"/>
          <w:u w:color="2E74B5"/>
          <w:lang w:val="nl-NL" w:eastAsia="nl-NL"/>
        </w:rPr>
      </w:pPr>
      <w:r>
        <w:br w:type="page"/>
      </w:r>
    </w:p>
    <w:p w14:paraId="5BCC5220" w14:textId="7014614C" w:rsidR="00CD00C1" w:rsidRDefault="00D27154">
      <w:pPr>
        <w:pStyle w:val="Heading2"/>
      </w:pPr>
      <w:r>
        <w:lastRenderedPageBreak/>
        <w:t xml:space="preserve">Stap </w:t>
      </w:r>
      <w:r w:rsidR="00D812DE">
        <w:t>8</w:t>
      </w:r>
      <w:r>
        <w:t xml:space="preserve">: </w:t>
      </w:r>
      <w:r w:rsidR="00AA5C83">
        <w:t>Schrijf</w:t>
      </w:r>
      <w:r>
        <w:t xml:space="preserve"> een </w:t>
      </w:r>
      <w:r w:rsidR="00AA5C83">
        <w:t>boodschappen</w:t>
      </w:r>
      <w:r>
        <w:t xml:space="preserve">lijst </w:t>
      </w:r>
      <w:r w:rsidR="00AA5C83">
        <w:t>naar</w:t>
      </w:r>
      <w:r>
        <w:t xml:space="preserve"> de database (10 punten)</w:t>
      </w:r>
    </w:p>
    <w:p w14:paraId="48778066" w14:textId="6FFFBFBA" w:rsidR="00CD00C1" w:rsidRDefault="00D27154">
      <w:pPr>
        <w:pStyle w:val="BodyA"/>
        <w:rPr>
          <w:lang w:val="nl-NL"/>
        </w:rPr>
      </w:pPr>
      <w:r>
        <w:rPr>
          <w:lang w:val="nl-NL"/>
        </w:rPr>
        <w:t xml:space="preserve">Je hebt een sql-script gekregen </w:t>
      </w:r>
      <w:r w:rsidR="00DE2E08">
        <w:rPr>
          <w:lang w:val="nl-NL"/>
        </w:rPr>
        <w:t xml:space="preserve">(recepten.sql, in root van project) </w:t>
      </w:r>
      <w:r>
        <w:rPr>
          <w:lang w:val="nl-NL"/>
        </w:rPr>
        <w:t>waarin een database genaamd ‘</w:t>
      </w:r>
      <w:r w:rsidR="000648C0">
        <w:rPr>
          <w:lang w:val="nl-NL"/>
        </w:rPr>
        <w:t xml:space="preserve">recepten' </w:t>
      </w:r>
      <w:r>
        <w:rPr>
          <w:lang w:val="nl-NL"/>
        </w:rPr>
        <w:t xml:space="preserve"> wordt gemaakt. Let wel: </w:t>
      </w:r>
      <w:r w:rsidR="00DE2E08">
        <w:rPr>
          <w:lang w:val="nl-NL"/>
        </w:rPr>
        <w:t xml:space="preserve">Voor ingredienten </w:t>
      </w:r>
      <w:r>
        <w:rPr>
          <w:lang w:val="nl-NL"/>
        </w:rPr>
        <w:t>er is geen subtypering toegepast</w:t>
      </w:r>
      <w:r w:rsidR="00AA5C83">
        <w:rPr>
          <w:lang w:val="nl-NL"/>
        </w:rPr>
        <w:t xml:space="preserve">. Dat wil zeggen: </w:t>
      </w:r>
      <w:r>
        <w:rPr>
          <w:lang w:val="nl-NL"/>
        </w:rPr>
        <w:t>alle attributen van de Java klasse ‘</w:t>
      </w:r>
      <w:r w:rsidR="00AA5C83">
        <w:rPr>
          <w:lang w:val="nl-NL"/>
        </w:rPr>
        <w:t>Ingredienten' en alle child klassen</w:t>
      </w:r>
      <w:r>
        <w:rPr>
          <w:lang w:val="nl-NL"/>
        </w:rPr>
        <w:t xml:space="preserve"> zijn </w:t>
      </w:r>
      <w:r w:rsidR="00AA5C83">
        <w:rPr>
          <w:lang w:val="nl-NL"/>
        </w:rPr>
        <w:t xml:space="preserve">in één tabel 'Ingredient' </w:t>
      </w:r>
      <w:r>
        <w:rPr>
          <w:lang w:val="nl-NL"/>
        </w:rPr>
        <w:t xml:space="preserve">opgenomen. </w:t>
      </w:r>
    </w:p>
    <w:p w14:paraId="2B859CAD" w14:textId="3D31A240" w:rsidR="00CD00C1" w:rsidRDefault="00D27154">
      <w:pPr>
        <w:pStyle w:val="BodyA"/>
        <w:rPr>
          <w:lang w:val="nl-NL"/>
        </w:rPr>
      </w:pPr>
      <w:r>
        <w:rPr>
          <w:lang w:val="nl-NL"/>
        </w:rPr>
        <w:t xml:space="preserve">In je project staat al een DBaccess klasse met de juiste properties om een connectie te maken met de database. </w:t>
      </w:r>
    </w:p>
    <w:p w14:paraId="6C0B2EBF" w14:textId="605D4527" w:rsidR="00CD00C1" w:rsidRDefault="00D27154">
      <w:pPr>
        <w:pStyle w:val="BodyA"/>
        <w:rPr>
          <w:lang w:val="nl-NL"/>
        </w:rPr>
      </w:pPr>
      <w:r>
        <w:rPr>
          <w:lang w:val="nl-NL"/>
        </w:rPr>
        <w:t xml:space="preserve">Maak een </w:t>
      </w:r>
      <w:r w:rsidR="00DE2E08">
        <w:rPr>
          <w:lang w:val="nl-NL"/>
        </w:rPr>
        <w:t>WinkelProductPerRecept</w:t>
      </w:r>
      <w:r>
        <w:rPr>
          <w:lang w:val="nl-NL"/>
        </w:rPr>
        <w:t xml:space="preserve">DAO klasse die het mogelijk maakt om </w:t>
      </w:r>
      <w:r w:rsidR="00DE2E08">
        <w:rPr>
          <w:lang w:val="nl-NL"/>
        </w:rPr>
        <w:t>een winkelproduct aan een recept toe te voegen</w:t>
      </w:r>
      <w:r>
        <w:rPr>
          <w:lang w:val="nl-NL"/>
        </w:rPr>
        <w:t xml:space="preserve">. </w:t>
      </w:r>
      <w:r w:rsidR="00DE2E08">
        <w:rPr>
          <w:lang w:val="nl-NL"/>
        </w:rPr>
        <w:t xml:space="preserve">Dit is hetzelfde wat er in JAVA gebeurt als je een WinkelProduct object aan een boodschappenlijst toevoegt. </w:t>
      </w:r>
    </w:p>
    <w:p w14:paraId="0DF29B1B" w14:textId="26964796" w:rsidR="00D60E8C" w:rsidRDefault="004169B9" w:rsidP="00DE2E08">
      <w:pPr>
        <w:pStyle w:val="ListParagraph"/>
        <w:numPr>
          <w:ilvl w:val="0"/>
          <w:numId w:val="16"/>
        </w:numPr>
      </w:pPr>
      <w:r>
        <w:t>Voeg toe</w:t>
      </w:r>
      <w:r w:rsidR="00D27154">
        <w:t xml:space="preserve"> methode </w:t>
      </w:r>
      <w:r w:rsidR="00DE2E08" w:rsidRPr="00DE2E08">
        <w:rPr>
          <w:rFonts w:ascii="Courier New" w:hAnsi="Courier New" w:cs="Courier New"/>
          <w:sz w:val="20"/>
          <w:szCs w:val="20"/>
        </w:rPr>
        <w:t>public void voegWinkelProductToeAanRecept(WinkelProduct product, Recept recept)</w:t>
      </w:r>
      <w:r w:rsidR="00D27154">
        <w:rPr>
          <w:rFonts w:ascii="Courier New" w:hAnsi="Courier New"/>
        </w:rPr>
        <w:t xml:space="preserve">. </w:t>
      </w:r>
      <w:r w:rsidR="00D27154">
        <w:t xml:space="preserve">In deze methode moeten de juiste records </w:t>
      </w:r>
      <w:r w:rsidR="00DE2E08">
        <w:t>in de</w:t>
      </w:r>
      <w:r w:rsidR="00D27154">
        <w:t xml:space="preserve"> tabel </w:t>
      </w:r>
      <w:r w:rsidR="00DE2E08">
        <w:t xml:space="preserve">'WinkelProductenPerRecept' </w:t>
      </w:r>
      <w:r w:rsidR="00D27154">
        <w:t xml:space="preserve">worden </w:t>
      </w:r>
      <w:r w:rsidR="00DE2E08">
        <w:t>geplaatst</w:t>
      </w:r>
      <w:r w:rsidR="00D27154">
        <w:t>.</w:t>
      </w:r>
    </w:p>
    <w:p w14:paraId="2F351DA5" w14:textId="73608441" w:rsidR="00CD00C1" w:rsidRDefault="00CD00C1" w:rsidP="004169B9">
      <w:pPr>
        <w:pStyle w:val="ListParagraph"/>
      </w:pPr>
    </w:p>
    <w:tbl>
      <w:tblPr>
        <w:tblStyle w:val="TableGrid"/>
        <w:tblW w:w="0" w:type="auto"/>
        <w:tblLook w:val="04A0" w:firstRow="1" w:lastRow="0" w:firstColumn="1" w:lastColumn="0" w:noHBand="0" w:noVBand="1"/>
      </w:tblPr>
      <w:tblGrid>
        <w:gridCol w:w="9056"/>
      </w:tblGrid>
      <w:tr w:rsidR="00D60E8C" w14:paraId="25286A46" w14:textId="77777777" w:rsidTr="00D60E8C">
        <w:tc>
          <w:tcPr>
            <w:tcW w:w="9056" w:type="dxa"/>
          </w:tcPr>
          <w:p w14:paraId="7C0D4BF8" w14:textId="4AA3FEF1" w:rsidR="00D60E8C" w:rsidRDefault="004169B9" w:rsidP="00D60E8C">
            <w:pPr>
              <w:pBdr>
                <w:top w:val="none" w:sz="0" w:space="0" w:color="auto"/>
                <w:left w:val="none" w:sz="0" w:space="0" w:color="auto"/>
                <w:bottom w:val="none" w:sz="0" w:space="0" w:color="auto"/>
                <w:right w:val="none" w:sz="0" w:space="0" w:color="auto"/>
                <w:between w:val="none" w:sz="0" w:space="0" w:color="auto"/>
                <w:bar w:val="none" w:sz="0" w:color="auto"/>
              </w:pBdr>
              <w:rPr>
                <w:lang w:val="nl-NL"/>
              </w:rPr>
            </w:pPr>
            <w:r w:rsidRPr="004169B9">
              <w:rPr>
                <w:rFonts w:ascii="Courier New" w:hAnsi="Courier New" w:cs="Courier New"/>
                <w:noProof/>
                <w:sz w:val="18"/>
                <w:lang w:val="nl-NL"/>
              </w:rPr>
              <w:drawing>
                <wp:inline distT="0" distB="0" distL="0" distR="0" wp14:anchorId="30C2C08C" wp14:editId="3A6187D0">
                  <wp:extent cx="3343742" cy="952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952633"/>
                          </a:xfrm>
                          <a:prstGeom prst="rect">
                            <a:avLst/>
                          </a:prstGeom>
                        </pic:spPr>
                      </pic:pic>
                    </a:graphicData>
                  </a:graphic>
                </wp:inline>
              </w:drawing>
            </w:r>
            <w:r w:rsidRPr="004169B9">
              <w:rPr>
                <w:rFonts w:ascii="Courier New" w:hAnsi="Courier New" w:cs="Courier New"/>
                <w:sz w:val="18"/>
                <w:lang w:val="nl-NL"/>
              </w:rPr>
              <w:t xml:space="preserve"> </w:t>
            </w:r>
          </w:p>
        </w:tc>
      </w:tr>
    </w:tbl>
    <w:p w14:paraId="1A81B89A" w14:textId="7999BCDD" w:rsidR="009C6768" w:rsidRDefault="009C6768" w:rsidP="00D60E8C"/>
    <w:p w14:paraId="19EF52BD" w14:textId="77777777" w:rsidR="008721BB" w:rsidRDefault="008721BB" w:rsidP="00D60E8C"/>
    <w:p w14:paraId="7D93B61F" w14:textId="77777777" w:rsidR="00CD00C1" w:rsidRDefault="00D27154">
      <w:pPr>
        <w:pStyle w:val="Heading"/>
      </w:pPr>
      <w:r>
        <w:t>Let op de code conventions (10 punten)</w:t>
      </w:r>
    </w:p>
    <w:p w14:paraId="26BEBCB9" w14:textId="77777777" w:rsidR="00CD00C1" w:rsidRDefault="00D27154">
      <w:pPr>
        <w:pStyle w:val="NoSpacing"/>
        <w:numPr>
          <w:ilvl w:val="0"/>
          <w:numId w:val="14"/>
        </w:numPr>
      </w:pPr>
      <w:r>
        <w:t>Zorg dat je naam en het doel bij elke class bovenin staan (ICC #1).</w:t>
      </w:r>
    </w:p>
    <w:p w14:paraId="7E5AC99D" w14:textId="77777777" w:rsidR="00CD00C1" w:rsidRDefault="00D27154">
      <w:pPr>
        <w:pStyle w:val="NoSpacing"/>
        <w:numPr>
          <w:ilvl w:val="0"/>
          <w:numId w:val="14"/>
        </w:numPr>
      </w:pPr>
      <w:r>
        <w:t>Gebruik de juiste inspringing (indentation) bij de lay-out (ICC #2).</w:t>
      </w:r>
    </w:p>
    <w:p w14:paraId="7BF58604" w14:textId="77777777" w:rsidR="00CD00C1" w:rsidRDefault="00D27154">
      <w:pPr>
        <w:pStyle w:val="NoSpacing"/>
        <w:numPr>
          <w:ilvl w:val="0"/>
          <w:numId w:val="14"/>
        </w:numPr>
      </w:pPr>
      <w:r>
        <w:t>Let op juist gebruik hoofdletters en kleine letters (ICC #3).</w:t>
      </w:r>
    </w:p>
    <w:p w14:paraId="15233C92" w14:textId="77777777" w:rsidR="00CD00C1" w:rsidRDefault="00D27154">
      <w:pPr>
        <w:pStyle w:val="NoSpacing"/>
        <w:numPr>
          <w:ilvl w:val="0"/>
          <w:numId w:val="14"/>
        </w:numPr>
      </w:pPr>
      <w:r>
        <w:t>Gebruik goede namen (ICC #4).</w:t>
      </w:r>
    </w:p>
    <w:p w14:paraId="03D75CEC" w14:textId="77777777" w:rsidR="00CD00C1" w:rsidRDefault="00D27154">
      <w:pPr>
        <w:pStyle w:val="NoSpacing"/>
        <w:numPr>
          <w:ilvl w:val="0"/>
          <w:numId w:val="14"/>
        </w:numPr>
      </w:pPr>
      <w:r>
        <w:t>Vermijd magic numbers (ICC#5).</w:t>
      </w:r>
    </w:p>
    <w:p w14:paraId="78147FD4" w14:textId="77777777" w:rsidR="00CD00C1" w:rsidRDefault="00D27154">
      <w:pPr>
        <w:pStyle w:val="NoSpacing"/>
        <w:numPr>
          <w:ilvl w:val="0"/>
          <w:numId w:val="14"/>
        </w:numPr>
      </w:pPr>
      <w:r>
        <w:t>Voeg waar nodig commentaar toe die inzicht geven in je code (ICC#7).</w:t>
      </w:r>
    </w:p>
    <w:p w14:paraId="4578EDC3" w14:textId="77777777" w:rsidR="00CD00C1" w:rsidRDefault="00D27154">
      <w:pPr>
        <w:pStyle w:val="NoSpacing"/>
        <w:numPr>
          <w:ilvl w:val="0"/>
          <w:numId w:val="14"/>
        </w:numPr>
      </w:pPr>
      <w:r>
        <w:t>Vermijd dode code (ICC #8).</w:t>
      </w:r>
    </w:p>
    <w:p w14:paraId="4B463485" w14:textId="77777777" w:rsidR="00CD00C1" w:rsidRDefault="00D27154">
      <w:pPr>
        <w:pStyle w:val="NoSpacing"/>
        <w:numPr>
          <w:ilvl w:val="0"/>
          <w:numId w:val="14"/>
        </w:numPr>
      </w:pPr>
      <w:r>
        <w:t>Denk aan encapsulation (ICC #9).</w:t>
      </w:r>
    </w:p>
    <w:sectPr w:rsidR="00CD00C1">
      <w:headerReference w:type="default" r:id="rId13"/>
      <w:footerReference w:type="default" r:id="rId1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BA66" w14:textId="77777777" w:rsidR="003C5A69" w:rsidRDefault="003C5A69">
      <w:r>
        <w:separator/>
      </w:r>
    </w:p>
  </w:endnote>
  <w:endnote w:type="continuationSeparator" w:id="0">
    <w:p w14:paraId="7507F1BA" w14:textId="77777777" w:rsidR="003C5A69" w:rsidRDefault="003C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F328" w14:textId="77777777" w:rsidR="00CD00C1" w:rsidRDefault="00D27154">
    <w:pPr>
      <w:pStyle w:val="Footer"/>
      <w:tabs>
        <w:tab w:val="clear" w:pos="9072"/>
        <w:tab w:val="right" w:pos="9046"/>
      </w:tabs>
      <w:jc w:val="center"/>
    </w:pPr>
    <w:r>
      <w:fldChar w:fldCharType="begin"/>
    </w:r>
    <w:r>
      <w:instrText xml:space="preserve"> PAGE </w:instrText>
    </w:r>
    <w:r>
      <w:fldChar w:fldCharType="separate"/>
    </w:r>
    <w:r>
      <w:t>8</w:t>
    </w:r>
    <w:r>
      <w:fldChar w:fldCharType="end"/>
    </w:r>
    <w:r>
      <w:t xml:space="preserve"> / </w:t>
    </w:r>
    <w:fldSimple w:instr=" NUMPAGES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031B" w14:textId="77777777" w:rsidR="003C5A69" w:rsidRDefault="003C5A69">
      <w:r>
        <w:separator/>
      </w:r>
    </w:p>
  </w:footnote>
  <w:footnote w:type="continuationSeparator" w:id="0">
    <w:p w14:paraId="5A0B52AB" w14:textId="77777777" w:rsidR="003C5A69" w:rsidRDefault="003C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72B4" w14:textId="77777777" w:rsidR="00CD00C1" w:rsidRDefault="00D27154">
    <w:pPr>
      <w:pStyle w:val="Header"/>
      <w:tabs>
        <w:tab w:val="clear" w:pos="9072"/>
        <w:tab w:val="right" w:pos="9046"/>
      </w:tabs>
    </w:pPr>
    <w:r>
      <w:rPr>
        <w:noProof/>
      </w:rPr>
      <w:drawing>
        <wp:anchor distT="152400" distB="152400" distL="152400" distR="152400" simplePos="0" relativeHeight="251658240" behindDoc="1" locked="0" layoutInCell="1" allowOverlap="1" wp14:anchorId="00B6DE44" wp14:editId="027982B1">
          <wp:simplePos x="0" y="0"/>
          <wp:positionH relativeFrom="page">
            <wp:posOffset>200659</wp:posOffset>
          </wp:positionH>
          <wp:positionV relativeFrom="page">
            <wp:posOffset>170814</wp:posOffset>
          </wp:positionV>
          <wp:extent cx="2286000" cy="690245"/>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2286000" cy="69024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A86"/>
    <w:multiLevelType w:val="hybridMultilevel"/>
    <w:tmpl w:val="02B2DF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FD4680F"/>
    <w:multiLevelType w:val="hybridMultilevel"/>
    <w:tmpl w:val="A288DBC0"/>
    <w:styleLink w:val="ImportedStyle8"/>
    <w:lvl w:ilvl="0" w:tplc="DFC4E6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226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C20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5A0D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AECF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C21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A2B0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623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8CE0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7A0A4F"/>
    <w:multiLevelType w:val="hybridMultilevel"/>
    <w:tmpl w:val="461AA8E2"/>
    <w:numStyleLink w:val="ImportedStyle7"/>
  </w:abstractNum>
  <w:abstractNum w:abstractNumId="3" w15:restartNumberingAfterBreak="0">
    <w:nsid w:val="1B745B62"/>
    <w:multiLevelType w:val="hybridMultilevel"/>
    <w:tmpl w:val="8F1CB650"/>
    <w:numStyleLink w:val="ImportedStyle1"/>
  </w:abstractNum>
  <w:abstractNum w:abstractNumId="4" w15:restartNumberingAfterBreak="0">
    <w:nsid w:val="1EBE09FB"/>
    <w:multiLevelType w:val="hybridMultilevel"/>
    <w:tmpl w:val="461AA8E2"/>
    <w:styleLink w:val="ImportedStyle7"/>
    <w:lvl w:ilvl="0" w:tplc="62F48B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F6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A8E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4012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7C64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62B6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4640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1201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82D6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241BA2"/>
    <w:multiLevelType w:val="hybridMultilevel"/>
    <w:tmpl w:val="D0F4C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A470F8"/>
    <w:multiLevelType w:val="hybridMultilevel"/>
    <w:tmpl w:val="A288DBC0"/>
    <w:numStyleLink w:val="ImportedStyle8"/>
  </w:abstractNum>
  <w:abstractNum w:abstractNumId="7" w15:restartNumberingAfterBreak="0">
    <w:nsid w:val="37795874"/>
    <w:multiLevelType w:val="hybridMultilevel"/>
    <w:tmpl w:val="3C6A3346"/>
    <w:styleLink w:val="ImportedStyle5"/>
    <w:lvl w:ilvl="0" w:tplc="58A2C2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2073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12F4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52F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4E75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52A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8A92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B031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A14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D040CED"/>
    <w:multiLevelType w:val="hybridMultilevel"/>
    <w:tmpl w:val="116835DC"/>
    <w:styleLink w:val="ImportedStyle3"/>
    <w:lvl w:ilvl="0" w:tplc="983E25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1E0E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8401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F8E1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0C71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C63D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2F7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88BB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C2E3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2E1F53"/>
    <w:multiLevelType w:val="hybridMultilevel"/>
    <w:tmpl w:val="B8004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8F0790"/>
    <w:multiLevelType w:val="hybridMultilevel"/>
    <w:tmpl w:val="8F1CB650"/>
    <w:styleLink w:val="ImportedStyle1"/>
    <w:lvl w:ilvl="0" w:tplc="9E28EF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16A4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9A20F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13CA1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3240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E172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D34A8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6E80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6485D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78B3055"/>
    <w:multiLevelType w:val="hybridMultilevel"/>
    <w:tmpl w:val="F76EE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4F2011"/>
    <w:multiLevelType w:val="hybridMultilevel"/>
    <w:tmpl w:val="A9C68320"/>
    <w:styleLink w:val="ImportedStyle4"/>
    <w:lvl w:ilvl="0" w:tplc="D86C42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149E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658A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265A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301B0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BC45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F683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66858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400A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D8B6D78"/>
    <w:multiLevelType w:val="hybridMultilevel"/>
    <w:tmpl w:val="116835DC"/>
    <w:numStyleLink w:val="ImportedStyle3"/>
  </w:abstractNum>
  <w:abstractNum w:abstractNumId="14" w15:restartNumberingAfterBreak="0">
    <w:nsid w:val="5E842710"/>
    <w:multiLevelType w:val="hybridMultilevel"/>
    <w:tmpl w:val="3C6A3346"/>
    <w:numStyleLink w:val="ImportedStyle5"/>
  </w:abstractNum>
  <w:abstractNum w:abstractNumId="15" w15:restartNumberingAfterBreak="0">
    <w:nsid w:val="60F72C04"/>
    <w:multiLevelType w:val="hybridMultilevel"/>
    <w:tmpl w:val="D22EDDA4"/>
    <w:numStyleLink w:val="ImportedStyle6"/>
  </w:abstractNum>
  <w:abstractNum w:abstractNumId="16" w15:restartNumberingAfterBreak="0">
    <w:nsid w:val="65F77F86"/>
    <w:multiLevelType w:val="hybridMultilevel"/>
    <w:tmpl w:val="A9C68320"/>
    <w:numStyleLink w:val="ImportedStyle4"/>
  </w:abstractNum>
  <w:abstractNum w:abstractNumId="17" w15:restartNumberingAfterBreak="0">
    <w:nsid w:val="6E8E7D7D"/>
    <w:multiLevelType w:val="hybridMultilevel"/>
    <w:tmpl w:val="D22EDDA4"/>
    <w:styleLink w:val="ImportedStyle6"/>
    <w:lvl w:ilvl="0" w:tplc="5C8CF9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54B1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00CC3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1E58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5A33D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1B89C1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00626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E46E7F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E87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F247B74"/>
    <w:multiLevelType w:val="hybridMultilevel"/>
    <w:tmpl w:val="97DEC966"/>
    <w:numStyleLink w:val="ImportedStyle2"/>
  </w:abstractNum>
  <w:abstractNum w:abstractNumId="19" w15:restartNumberingAfterBreak="0">
    <w:nsid w:val="7D8402DB"/>
    <w:multiLevelType w:val="hybridMultilevel"/>
    <w:tmpl w:val="97DEC966"/>
    <w:styleLink w:val="ImportedStyle2"/>
    <w:lvl w:ilvl="0" w:tplc="00E6B6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E02C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8610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145F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E636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DA75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821E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28B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AAA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19"/>
  </w:num>
  <w:num w:numId="4">
    <w:abstractNumId w:val="18"/>
  </w:num>
  <w:num w:numId="5">
    <w:abstractNumId w:val="8"/>
  </w:num>
  <w:num w:numId="6">
    <w:abstractNumId w:val="13"/>
  </w:num>
  <w:num w:numId="7">
    <w:abstractNumId w:val="12"/>
  </w:num>
  <w:num w:numId="8">
    <w:abstractNumId w:val="16"/>
  </w:num>
  <w:num w:numId="9">
    <w:abstractNumId w:val="7"/>
  </w:num>
  <w:num w:numId="10">
    <w:abstractNumId w:val="14"/>
  </w:num>
  <w:num w:numId="11">
    <w:abstractNumId w:val="17"/>
  </w:num>
  <w:num w:numId="12">
    <w:abstractNumId w:val="15"/>
  </w:num>
  <w:num w:numId="13">
    <w:abstractNumId w:val="4"/>
  </w:num>
  <w:num w:numId="14">
    <w:abstractNumId w:val="2"/>
  </w:num>
  <w:num w:numId="15">
    <w:abstractNumId w:val="1"/>
  </w:num>
  <w:num w:numId="16">
    <w:abstractNumId w:val="6"/>
  </w:num>
  <w:num w:numId="17">
    <w:abstractNumId w:val="0"/>
  </w:num>
  <w:num w:numId="18">
    <w:abstractNumId w:val="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C1"/>
    <w:rsid w:val="00004A7E"/>
    <w:rsid w:val="00052170"/>
    <w:rsid w:val="000648C0"/>
    <w:rsid w:val="0006498F"/>
    <w:rsid w:val="00076D9F"/>
    <w:rsid w:val="00133225"/>
    <w:rsid w:val="00147D1F"/>
    <w:rsid w:val="00157701"/>
    <w:rsid w:val="00162198"/>
    <w:rsid w:val="001D27DD"/>
    <w:rsid w:val="00212BAB"/>
    <w:rsid w:val="00230B38"/>
    <w:rsid w:val="00234C02"/>
    <w:rsid w:val="002C0F3B"/>
    <w:rsid w:val="003126DD"/>
    <w:rsid w:val="003652DB"/>
    <w:rsid w:val="003775A0"/>
    <w:rsid w:val="003A07D3"/>
    <w:rsid w:val="003A4624"/>
    <w:rsid w:val="003C1877"/>
    <w:rsid w:val="003C419B"/>
    <w:rsid w:val="003C5A69"/>
    <w:rsid w:val="004004F5"/>
    <w:rsid w:val="004014EF"/>
    <w:rsid w:val="004169B9"/>
    <w:rsid w:val="004449A7"/>
    <w:rsid w:val="00496EC4"/>
    <w:rsid w:val="004A4D65"/>
    <w:rsid w:val="004C7ED0"/>
    <w:rsid w:val="004E2D3E"/>
    <w:rsid w:val="00584DFA"/>
    <w:rsid w:val="005E1598"/>
    <w:rsid w:val="0060477C"/>
    <w:rsid w:val="006460D3"/>
    <w:rsid w:val="00652FC5"/>
    <w:rsid w:val="00655B06"/>
    <w:rsid w:val="006D70F9"/>
    <w:rsid w:val="00734084"/>
    <w:rsid w:val="008066C4"/>
    <w:rsid w:val="00840DF2"/>
    <w:rsid w:val="008721BB"/>
    <w:rsid w:val="008A0306"/>
    <w:rsid w:val="00926EE1"/>
    <w:rsid w:val="00954392"/>
    <w:rsid w:val="00954F19"/>
    <w:rsid w:val="00965958"/>
    <w:rsid w:val="009C6768"/>
    <w:rsid w:val="00A20325"/>
    <w:rsid w:val="00A32E12"/>
    <w:rsid w:val="00A74A5D"/>
    <w:rsid w:val="00AA5C83"/>
    <w:rsid w:val="00AD51BD"/>
    <w:rsid w:val="00B05355"/>
    <w:rsid w:val="00B23A32"/>
    <w:rsid w:val="00B31782"/>
    <w:rsid w:val="00B37F2E"/>
    <w:rsid w:val="00BC4EAA"/>
    <w:rsid w:val="00BD0401"/>
    <w:rsid w:val="00CC3E8D"/>
    <w:rsid w:val="00CC50D0"/>
    <w:rsid w:val="00CD00C1"/>
    <w:rsid w:val="00CF33F0"/>
    <w:rsid w:val="00D103A8"/>
    <w:rsid w:val="00D145FC"/>
    <w:rsid w:val="00D27154"/>
    <w:rsid w:val="00D60E8C"/>
    <w:rsid w:val="00D662FB"/>
    <w:rsid w:val="00D812DE"/>
    <w:rsid w:val="00D86863"/>
    <w:rsid w:val="00DE2E08"/>
    <w:rsid w:val="00E20012"/>
    <w:rsid w:val="00EF736E"/>
    <w:rsid w:val="00F02347"/>
    <w:rsid w:val="00F044FB"/>
    <w:rsid w:val="00FB7AAA"/>
    <w:rsid w:val="00FD29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AF6C"/>
  <w15:docId w15:val="{8771020F-6E5A-460E-BBB4-1D80F51F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BB"/>
    <w:rPr>
      <w:rFonts w:ascii="Calibri" w:hAnsi="Calibri"/>
      <w:sz w:val="22"/>
      <w:szCs w:val="24"/>
      <w:lang w:val="en-US" w:eastAsia="en-US"/>
    </w:rPr>
  </w:style>
  <w:style w:type="paragraph" w:styleId="Heading1">
    <w:name w:val="heading 1"/>
    <w:basedOn w:val="Normal"/>
    <w:next w:val="Normal"/>
    <w:link w:val="Heading1Char"/>
    <w:uiPriority w:val="9"/>
    <w:qFormat/>
    <w:rsid w:val="00162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A"/>
    <w:uiPriority w:val="9"/>
    <w:unhideWhenUsed/>
    <w:qFormat/>
    <w:pPr>
      <w:keepNext/>
      <w:keepLines/>
      <w:spacing w:before="40" w:line="259" w:lineRule="auto"/>
      <w:outlineLvl w:val="1"/>
    </w:pPr>
    <w:rPr>
      <w:rFonts w:ascii="Calibri Light" w:eastAsia="Calibri Light" w:hAnsi="Calibri Light" w:cs="Calibri Light"/>
      <w:color w:val="2E74B5"/>
      <w:sz w:val="26"/>
      <w:szCs w:val="26"/>
      <w:u w:color="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it-IT"/>
    </w:rPr>
  </w:style>
  <w:style w:type="paragraph" w:customStyle="1" w:styleId="Heading">
    <w:name w:val="Heading"/>
    <w:next w:val="BodyA"/>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rPr>
      <w:rFonts w:ascii="Calibri" w:eastAsia="Calibri" w:hAnsi="Calibri" w:cs="Calibri"/>
      <w:color w:val="000000"/>
      <w:sz w:val="22"/>
      <w:szCs w:val="22"/>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table" w:styleId="TableGrid">
    <w:name w:val="Table Grid"/>
    <w:basedOn w:val="TableNormal"/>
    <w:uiPriority w:val="39"/>
    <w:rsid w:val="0044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01"/>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162198"/>
    <w:rPr>
      <w:rFonts w:asciiTheme="majorHAnsi" w:eastAsiaTheme="majorEastAsia" w:hAnsiTheme="majorHAnsi" w:cstheme="majorBidi"/>
      <w:color w:val="2E74B5"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3A07D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rPr>
  </w:style>
  <w:style w:type="character" w:customStyle="1" w:styleId="HTMLPreformattedChar">
    <w:name w:val="HTML Preformatted Char"/>
    <w:basedOn w:val="DefaultParagraphFont"/>
    <w:link w:val="HTMLPreformatted"/>
    <w:uiPriority w:val="99"/>
    <w:semiHidden/>
    <w:rsid w:val="003A07D3"/>
    <w:rPr>
      <w:rFonts w:ascii="Courier New" w:eastAsia="Times New Roman" w:hAnsi="Courier New" w:cs="Courier New"/>
      <w:bdr w:val="none" w:sz="0" w:space="0" w:color="auto"/>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0899">
      <w:bodyDiv w:val="1"/>
      <w:marLeft w:val="0"/>
      <w:marRight w:val="0"/>
      <w:marTop w:val="0"/>
      <w:marBottom w:val="0"/>
      <w:divBdr>
        <w:top w:val="none" w:sz="0" w:space="0" w:color="auto"/>
        <w:left w:val="none" w:sz="0" w:space="0" w:color="auto"/>
        <w:bottom w:val="none" w:sz="0" w:space="0" w:color="auto"/>
        <w:right w:val="none" w:sz="0" w:space="0" w:color="auto"/>
      </w:divBdr>
    </w:div>
    <w:div w:id="345446619">
      <w:bodyDiv w:val="1"/>
      <w:marLeft w:val="0"/>
      <w:marRight w:val="0"/>
      <w:marTop w:val="0"/>
      <w:marBottom w:val="0"/>
      <w:divBdr>
        <w:top w:val="none" w:sz="0" w:space="0" w:color="auto"/>
        <w:left w:val="none" w:sz="0" w:space="0" w:color="auto"/>
        <w:bottom w:val="none" w:sz="0" w:space="0" w:color="auto"/>
        <w:right w:val="none" w:sz="0" w:space="0" w:color="auto"/>
      </w:divBdr>
    </w:div>
    <w:div w:id="460536446">
      <w:bodyDiv w:val="1"/>
      <w:marLeft w:val="0"/>
      <w:marRight w:val="0"/>
      <w:marTop w:val="0"/>
      <w:marBottom w:val="0"/>
      <w:divBdr>
        <w:top w:val="none" w:sz="0" w:space="0" w:color="auto"/>
        <w:left w:val="none" w:sz="0" w:space="0" w:color="auto"/>
        <w:bottom w:val="none" w:sz="0" w:space="0" w:color="auto"/>
        <w:right w:val="none" w:sz="0" w:space="0" w:color="auto"/>
      </w:divBdr>
    </w:div>
    <w:div w:id="498229108">
      <w:bodyDiv w:val="1"/>
      <w:marLeft w:val="0"/>
      <w:marRight w:val="0"/>
      <w:marTop w:val="0"/>
      <w:marBottom w:val="0"/>
      <w:divBdr>
        <w:top w:val="none" w:sz="0" w:space="0" w:color="auto"/>
        <w:left w:val="none" w:sz="0" w:space="0" w:color="auto"/>
        <w:bottom w:val="none" w:sz="0" w:space="0" w:color="auto"/>
        <w:right w:val="none" w:sz="0" w:space="0" w:color="auto"/>
      </w:divBdr>
    </w:div>
    <w:div w:id="799886072">
      <w:bodyDiv w:val="1"/>
      <w:marLeft w:val="0"/>
      <w:marRight w:val="0"/>
      <w:marTop w:val="0"/>
      <w:marBottom w:val="0"/>
      <w:divBdr>
        <w:top w:val="none" w:sz="0" w:space="0" w:color="auto"/>
        <w:left w:val="none" w:sz="0" w:space="0" w:color="auto"/>
        <w:bottom w:val="none" w:sz="0" w:space="0" w:color="auto"/>
        <w:right w:val="none" w:sz="0" w:space="0" w:color="auto"/>
      </w:divBdr>
    </w:div>
    <w:div w:id="1001931297">
      <w:bodyDiv w:val="1"/>
      <w:marLeft w:val="0"/>
      <w:marRight w:val="0"/>
      <w:marTop w:val="0"/>
      <w:marBottom w:val="0"/>
      <w:divBdr>
        <w:top w:val="none" w:sz="0" w:space="0" w:color="auto"/>
        <w:left w:val="none" w:sz="0" w:space="0" w:color="auto"/>
        <w:bottom w:val="none" w:sz="0" w:space="0" w:color="auto"/>
        <w:right w:val="none" w:sz="0" w:space="0" w:color="auto"/>
      </w:divBdr>
    </w:div>
    <w:div w:id="1405957891">
      <w:bodyDiv w:val="1"/>
      <w:marLeft w:val="0"/>
      <w:marRight w:val="0"/>
      <w:marTop w:val="0"/>
      <w:marBottom w:val="0"/>
      <w:divBdr>
        <w:top w:val="none" w:sz="0" w:space="0" w:color="auto"/>
        <w:left w:val="none" w:sz="0" w:space="0" w:color="auto"/>
        <w:bottom w:val="none" w:sz="0" w:space="0" w:color="auto"/>
        <w:right w:val="none" w:sz="0" w:space="0" w:color="auto"/>
      </w:divBdr>
    </w:div>
    <w:div w:id="1535920617">
      <w:bodyDiv w:val="1"/>
      <w:marLeft w:val="0"/>
      <w:marRight w:val="0"/>
      <w:marTop w:val="0"/>
      <w:marBottom w:val="0"/>
      <w:divBdr>
        <w:top w:val="none" w:sz="0" w:space="0" w:color="auto"/>
        <w:left w:val="none" w:sz="0" w:space="0" w:color="auto"/>
        <w:bottom w:val="none" w:sz="0" w:space="0" w:color="auto"/>
        <w:right w:val="none" w:sz="0" w:space="0" w:color="auto"/>
      </w:divBdr>
    </w:div>
    <w:div w:id="177566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F1D645543844B966806E6F209A20D" ma:contentTypeVersion="11" ma:contentTypeDescription="Create a new document." ma:contentTypeScope="" ma:versionID="145df0a46ad320cee4c636b9f0bf4d50">
  <xsd:schema xmlns:xsd="http://www.w3.org/2001/XMLSchema" xmlns:xs="http://www.w3.org/2001/XMLSchema" xmlns:p="http://schemas.microsoft.com/office/2006/metadata/properties" xmlns:ns2="0e6d6835-e3bc-47fa-9941-a11fa0b680d3" targetNamespace="http://schemas.microsoft.com/office/2006/metadata/properties" ma:root="true" ma:fieldsID="e1264f261da4ce276f88fbea261babbf" ns2:_="">
    <xsd:import namespace="0e6d6835-e3bc-47fa-9941-a11fa0b680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d6835-e3bc-47fa-9941-a11fa0b68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1F22-EA7C-4C2A-80E3-64B2F6ACFB35}">
  <ds:schemaRefs>
    <ds:schemaRef ds:uri="http://schemas.microsoft.com/sharepoint/v3/contenttype/forms"/>
  </ds:schemaRefs>
</ds:datastoreItem>
</file>

<file path=customXml/itemProps2.xml><?xml version="1.0" encoding="utf-8"?>
<ds:datastoreItem xmlns:ds="http://schemas.openxmlformats.org/officeDocument/2006/customXml" ds:itemID="{2639316F-33BC-42F9-B5B3-06DD1817F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82CEFD-88DD-43DA-BE88-E3349FD9B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d6835-e3bc-47fa-9941-a11fa0b68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4C8CB-5AB2-46C0-90A3-CC23EC9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7</Pages>
  <Words>1405</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Oonk</cp:lastModifiedBy>
  <cp:revision>28</cp:revision>
  <cp:lastPrinted>2019-05-31T05:24:00Z</cp:lastPrinted>
  <dcterms:created xsi:type="dcterms:W3CDTF">2019-05-30T13:15:00Z</dcterms:created>
  <dcterms:modified xsi:type="dcterms:W3CDTF">2021-10-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F1D645543844B966806E6F209A20D</vt:lpwstr>
  </property>
</Properties>
</file>